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F8224" w14:textId="77777777" w:rsidR="0030008F" w:rsidRPr="00A5634A" w:rsidRDefault="0030008F">
      <w:pPr>
        <w:rPr>
          <w:rFonts w:ascii="ＭＳ 明朝" w:eastAsia="ＭＳ 明朝" w:hAnsi="ＭＳ 明朝"/>
          <w:sz w:val="22"/>
        </w:rPr>
      </w:pPr>
      <w:r w:rsidRPr="00A5634A">
        <w:rPr>
          <w:rFonts w:ascii="ＭＳ 明朝" w:eastAsia="ＭＳ 明朝" w:hAnsi="ＭＳ 明朝" w:hint="eastAsia"/>
          <w:sz w:val="22"/>
        </w:rPr>
        <w:t>第６号様式の２（第８条、第12条関係）</w:t>
      </w:r>
    </w:p>
    <w:p w14:paraId="3B609A56" w14:textId="77777777" w:rsidR="0030008F" w:rsidRPr="00A5634A" w:rsidRDefault="0030008F" w:rsidP="0030008F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  <w:r w:rsidRPr="00A5634A">
        <w:rPr>
          <w:rFonts w:ascii="ＭＳ 明朝" w:eastAsia="ＭＳ 明朝" w:hAnsi="ＭＳ 明朝" w:hint="eastAsia"/>
          <w:sz w:val="22"/>
          <w:u w:val="single"/>
        </w:rPr>
        <w:t>申請日　令和　　年　　月　　日</w:t>
      </w:r>
    </w:p>
    <w:p w14:paraId="040DA771" w14:textId="77777777" w:rsidR="00AD5F60" w:rsidRPr="00A5634A" w:rsidRDefault="0030008F" w:rsidP="00275C1B">
      <w:pPr>
        <w:jc w:val="center"/>
        <w:rPr>
          <w:rFonts w:ascii="ＭＳ 明朝" w:eastAsia="ＭＳ 明朝" w:hAnsi="ＭＳ 明朝"/>
          <w:sz w:val="22"/>
        </w:rPr>
      </w:pPr>
      <w:r w:rsidRPr="00A5634A">
        <w:rPr>
          <w:rFonts w:ascii="ＭＳ 明朝" w:eastAsia="ＭＳ 明朝" w:hAnsi="ＭＳ 明朝" w:hint="eastAsia"/>
          <w:sz w:val="22"/>
        </w:rPr>
        <w:t>施設等利用給付認定変更申請書兼届出書</w:t>
      </w:r>
    </w:p>
    <w:p w14:paraId="1ADD577F" w14:textId="77777777" w:rsidR="00290788" w:rsidRPr="00A5634A" w:rsidRDefault="0030008F" w:rsidP="00275C1B">
      <w:pPr>
        <w:jc w:val="left"/>
        <w:rPr>
          <w:rFonts w:ascii="ＭＳ 明朝" w:eastAsia="ＭＳ 明朝" w:hAnsi="ＭＳ 明朝"/>
          <w:sz w:val="22"/>
        </w:rPr>
      </w:pPr>
      <w:r w:rsidRPr="00A5634A">
        <w:rPr>
          <w:rFonts w:ascii="ＭＳ 明朝" w:eastAsia="ＭＳ 明朝" w:hAnsi="ＭＳ 明朝" w:hint="eastAsia"/>
          <w:sz w:val="22"/>
        </w:rPr>
        <w:t xml:space="preserve">　武蔵野市長　殿</w:t>
      </w:r>
    </w:p>
    <w:p w14:paraId="38725484" w14:textId="77777777" w:rsidR="0081519C" w:rsidRPr="00A5634A" w:rsidRDefault="00290788" w:rsidP="002331A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A5634A">
        <w:rPr>
          <w:rFonts w:ascii="ＭＳ 明朝" w:eastAsia="ＭＳ 明朝" w:hAnsi="ＭＳ 明朝" w:hint="eastAsia"/>
          <w:sz w:val="22"/>
        </w:rPr>
        <w:t>次のとおり、施設等利用給付認定を受けた内容を変更する必要が生じたので、申請（届出）をします。</w:t>
      </w:r>
    </w:p>
    <w:tbl>
      <w:tblPr>
        <w:tblpPr w:leftFromText="142" w:rightFromText="142" w:vertAnchor="text" w:horzAnchor="margin" w:tblpY="-2"/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559"/>
        <w:gridCol w:w="1559"/>
        <w:gridCol w:w="567"/>
        <w:gridCol w:w="851"/>
        <w:gridCol w:w="2126"/>
        <w:gridCol w:w="2407"/>
      </w:tblGrid>
      <w:tr w:rsidR="00AD5F60" w:rsidRPr="00A5634A" w14:paraId="2721CEFE" w14:textId="77777777" w:rsidTr="000A7CF7">
        <w:trPr>
          <w:trHeight w:val="51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5211A55" w14:textId="77777777" w:rsidR="00AD5F60" w:rsidRPr="002331AE" w:rsidRDefault="002331AE" w:rsidP="000A7CF7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  <w:bookmarkStart w:id="0" w:name="_Hlk141974594"/>
            <w:r w:rsidRPr="002331AE">
              <w:rPr>
                <w:rFonts w:ascii="ＭＳ 明朝" w:eastAsia="ＭＳ 明朝" w:hAnsi="ＭＳ 明朝" w:cs="Times New Roman" w:hint="eastAsia"/>
              </w:rPr>
              <w:t>住所</w:t>
            </w:r>
          </w:p>
        </w:tc>
        <w:tc>
          <w:tcPr>
            <w:tcW w:w="9069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FBE235" w14:textId="77777777" w:rsidR="00AD5F60" w:rsidRPr="002331AE" w:rsidRDefault="00AD5F60" w:rsidP="000A7CF7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</w:rPr>
            </w:pPr>
            <w:r w:rsidRPr="002331AE">
              <w:rPr>
                <w:rFonts w:ascii="ＭＳ 明朝" w:eastAsia="ＭＳ 明朝" w:hAnsi="ＭＳ 明朝" w:cs="Times New Roman" w:hint="eastAsia"/>
              </w:rPr>
              <w:t>武蔵野市　　　　　 　　　　　町</w:t>
            </w:r>
            <w:r w:rsidRPr="002331AE">
              <w:rPr>
                <w:rFonts w:ascii="ＭＳ 明朝" w:eastAsia="ＭＳ 明朝" w:hAnsi="ＭＳ 明朝" w:cs="Times New Roman"/>
              </w:rPr>
              <w:t xml:space="preserve"> </w:t>
            </w:r>
            <w:r w:rsidRPr="002331AE">
              <w:rPr>
                <w:rFonts w:ascii="ＭＳ 明朝" w:eastAsia="ＭＳ 明朝" w:hAnsi="ＭＳ 明朝" w:cs="Times New Roman" w:hint="eastAsia"/>
              </w:rPr>
              <w:t xml:space="preserve">　　　　　丁目</w:t>
            </w:r>
            <w:r w:rsidRPr="002331AE">
              <w:rPr>
                <w:rFonts w:ascii="ＭＳ 明朝" w:eastAsia="ＭＳ 明朝" w:hAnsi="ＭＳ 明朝" w:cs="Times New Roman"/>
              </w:rPr>
              <w:t xml:space="preserve"> </w:t>
            </w:r>
            <w:r w:rsidRPr="002331AE">
              <w:rPr>
                <w:rFonts w:ascii="ＭＳ 明朝" w:eastAsia="ＭＳ 明朝" w:hAnsi="ＭＳ 明朝" w:cs="Times New Roman" w:hint="eastAsia"/>
              </w:rPr>
              <w:t xml:space="preserve">　　　　　番　</w:t>
            </w:r>
            <w:r w:rsidRPr="002331AE">
              <w:rPr>
                <w:rFonts w:ascii="ＭＳ 明朝" w:eastAsia="ＭＳ 明朝" w:hAnsi="ＭＳ 明朝" w:cs="Times New Roman"/>
              </w:rPr>
              <w:t xml:space="preserve"> </w:t>
            </w:r>
            <w:r w:rsidRPr="002331AE">
              <w:rPr>
                <w:rFonts w:ascii="ＭＳ 明朝" w:eastAsia="ＭＳ 明朝" w:hAnsi="ＭＳ 明朝" w:cs="Times New Roman" w:hint="eastAsia"/>
              </w:rPr>
              <w:t xml:space="preserve">　　　　号</w:t>
            </w:r>
          </w:p>
        </w:tc>
      </w:tr>
      <w:tr w:rsidR="00AD5F60" w:rsidRPr="00A5634A" w14:paraId="3AA90941" w14:textId="77777777" w:rsidTr="000A7CF7">
        <w:trPr>
          <w:trHeight w:val="509"/>
        </w:trPr>
        <w:tc>
          <w:tcPr>
            <w:tcW w:w="1403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570EA18A" w14:textId="77777777" w:rsidR="00AD5F60" w:rsidRPr="002331AE" w:rsidRDefault="00AD5F60" w:rsidP="000A7CF7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069" w:type="dxa"/>
            <w:gridSpan w:val="6"/>
            <w:tcBorders>
              <w:top w:val="dotted" w:sz="4" w:space="0" w:color="auto"/>
              <w:right w:val="single" w:sz="12" w:space="0" w:color="auto"/>
            </w:tcBorders>
          </w:tcPr>
          <w:p w14:paraId="67581EF8" w14:textId="77777777" w:rsidR="00AD5F60" w:rsidRPr="002331AE" w:rsidRDefault="00AD5F60" w:rsidP="000A7CF7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2331AE">
              <w:rPr>
                <w:rFonts w:ascii="ＭＳ 明朝" w:eastAsia="ＭＳ 明朝" w:hAnsi="ＭＳ 明朝" w:cs="Times New Roman" w:hint="eastAsia"/>
                <w:sz w:val="16"/>
              </w:rPr>
              <w:t>マンション名等</w:t>
            </w:r>
          </w:p>
        </w:tc>
      </w:tr>
      <w:tr w:rsidR="0008389D" w:rsidRPr="00A5634A" w14:paraId="0C98A71F" w14:textId="77777777" w:rsidTr="000A7CF7">
        <w:trPr>
          <w:trHeight w:val="340"/>
        </w:trPr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14:paraId="01D4D171" w14:textId="77777777" w:rsidR="0008389D" w:rsidRDefault="0008389D" w:rsidP="000A7CF7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1"/>
                <w:kern w:val="0"/>
              </w:rPr>
            </w:pPr>
            <w:r>
              <w:rPr>
                <w:rFonts w:ascii="ＭＳ 明朝" w:eastAsia="ＭＳ 明朝" w:hAnsi="ＭＳ 明朝" w:cs="Times New Roman" w:hint="eastAsia"/>
                <w:spacing w:val="1"/>
                <w:kern w:val="0"/>
              </w:rPr>
              <w:t>保護者１</w:t>
            </w:r>
          </w:p>
          <w:p w14:paraId="5C7392D2" w14:textId="77777777" w:rsidR="0008389D" w:rsidRPr="002331AE" w:rsidRDefault="0008389D" w:rsidP="000A7CF7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1"/>
                <w:kern w:val="0"/>
              </w:rPr>
            </w:pPr>
            <w:r>
              <w:rPr>
                <w:rFonts w:ascii="ＭＳ 明朝" w:eastAsia="ＭＳ 明朝" w:hAnsi="ＭＳ 明朝" w:cs="Times New Roman" w:hint="eastAsia"/>
                <w:spacing w:val="1"/>
                <w:kern w:val="0"/>
              </w:rPr>
              <w:t>（申請者）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8D47A07" w14:textId="77777777" w:rsidR="0008389D" w:rsidRPr="002331AE" w:rsidRDefault="000A7CF7" w:rsidP="000A7CF7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18"/>
              </w:rPr>
            </w:pPr>
            <w:r>
              <w:rPr>
                <w:rFonts w:ascii="ＭＳ 明朝" w:eastAsia="ＭＳ 明朝" w:hAnsi="ＭＳ 明朝" w:cs="Times New Roman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7CF7" w:rsidRPr="000A7CF7">
                    <w:rPr>
                      <w:rFonts w:ascii="ＭＳ 明朝" w:eastAsia="ＭＳ 明朝" w:hAnsi="ＭＳ 明朝" w:cs="Times New Roman"/>
                      <w:sz w:val="9"/>
                    </w:rPr>
                    <w:t>フリガナ</w:t>
                  </w:r>
                </w:rt>
                <w:rubyBase>
                  <w:r w:rsidR="000A7CF7">
                    <w:rPr>
                      <w:rFonts w:ascii="ＭＳ 明朝" w:eastAsia="ＭＳ 明朝" w:hAnsi="ＭＳ 明朝" w:cs="Times New Roman"/>
                      <w:sz w:val="18"/>
                    </w:rPr>
                    <w:t>氏名</w:t>
                  </w:r>
                </w:rubyBase>
              </w:ruby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6A5A330F" w14:textId="77777777" w:rsidR="0008389D" w:rsidRPr="002331AE" w:rsidRDefault="0008389D" w:rsidP="000A7CF7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</w:rPr>
            </w:pPr>
            <w:r w:rsidRPr="002331AE">
              <w:rPr>
                <w:rFonts w:ascii="ＭＳ 明朝" w:eastAsia="ＭＳ 明朝" w:hAnsi="ＭＳ 明朝" w:cs="Times New Roman" w:hint="eastAsia"/>
                <w:sz w:val="18"/>
              </w:rPr>
              <w:t>続柄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165C275" w14:textId="77777777" w:rsidR="0008389D" w:rsidRPr="002331AE" w:rsidRDefault="0008389D" w:rsidP="000A7CF7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</w:rPr>
            </w:pPr>
            <w:r w:rsidRPr="002331AE">
              <w:rPr>
                <w:rFonts w:ascii="ＭＳ 明朝" w:eastAsia="ＭＳ 明朝" w:hAnsi="ＭＳ 明朝" w:cs="Times New Roman" w:hint="eastAsia"/>
                <w:sz w:val="18"/>
              </w:rPr>
              <w:t>生年月日</w:t>
            </w:r>
          </w:p>
        </w:tc>
        <w:tc>
          <w:tcPr>
            <w:tcW w:w="24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7E1CD95" w14:textId="77777777" w:rsidR="0008389D" w:rsidRPr="002331AE" w:rsidRDefault="0008389D" w:rsidP="000A7CF7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</w:rPr>
            </w:pPr>
            <w:r w:rsidRPr="002331AE">
              <w:rPr>
                <w:rFonts w:ascii="ＭＳ 明朝" w:eastAsia="ＭＳ 明朝" w:hAnsi="ＭＳ 明朝" w:cs="Times New Roman" w:hint="eastAsia"/>
                <w:sz w:val="18"/>
              </w:rPr>
              <w:t>電話番号</w:t>
            </w:r>
          </w:p>
        </w:tc>
      </w:tr>
      <w:tr w:rsidR="0008389D" w:rsidRPr="00A5634A" w14:paraId="5E2AB4B8" w14:textId="77777777" w:rsidTr="000A7CF7">
        <w:trPr>
          <w:trHeight w:val="227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57500981" w14:textId="77777777" w:rsidR="0008389D" w:rsidRPr="002331AE" w:rsidRDefault="0008389D" w:rsidP="000A7CF7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899160" w14:textId="77777777" w:rsidR="0008389D" w:rsidRPr="002331AE" w:rsidRDefault="0008389D" w:rsidP="000A7CF7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C9ADEDA" w14:textId="77777777" w:rsidR="0008389D" w:rsidRPr="002331AE" w:rsidRDefault="0008389D" w:rsidP="000A7CF7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C6415E7" w14:textId="77777777" w:rsidR="0008389D" w:rsidRPr="002331AE" w:rsidRDefault="0008389D" w:rsidP="000A7CF7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26A92E6A" w14:textId="77777777" w:rsidR="0008389D" w:rsidRPr="002331AE" w:rsidRDefault="0008389D" w:rsidP="000A7CF7">
            <w:pPr>
              <w:overflowPunct w:val="0"/>
              <w:autoSpaceDE w:val="0"/>
              <w:autoSpaceDN w:val="0"/>
              <w:spacing w:line="240" w:lineRule="exact"/>
              <w:ind w:rightChars="-25" w:right="-53"/>
              <w:rPr>
                <w:rFonts w:ascii="ＭＳ 明朝" w:eastAsia="ＭＳ 明朝" w:hAnsi="ＭＳ 明朝" w:cs="Times New Roman"/>
              </w:rPr>
            </w:pPr>
            <w:r w:rsidRPr="002331AE">
              <w:rPr>
                <w:rFonts w:ascii="ＭＳ 明朝" w:eastAsia="ＭＳ 明朝" w:hAnsi="ＭＳ 明朝" w:cs="Times New Roman" w:hint="eastAsia"/>
              </w:rPr>
              <w:t>□昭和</w:t>
            </w:r>
          </w:p>
          <w:p w14:paraId="436656C6" w14:textId="77777777" w:rsidR="0008389D" w:rsidRPr="002331AE" w:rsidRDefault="0008389D" w:rsidP="000A7CF7">
            <w:pPr>
              <w:tabs>
                <w:tab w:val="left" w:pos="1520"/>
                <w:tab w:val="left" w:pos="2014"/>
              </w:tabs>
              <w:overflowPunct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 w:rsidRPr="002331AE">
              <w:rPr>
                <w:rFonts w:ascii="ＭＳ 明朝" w:eastAsia="ＭＳ 明朝" w:hAnsi="ＭＳ 明朝" w:cs="Times New Roman" w:hint="eastAsia"/>
              </w:rPr>
              <w:t>□平成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81BC198" w14:textId="77777777" w:rsidR="0008389D" w:rsidRPr="002331AE" w:rsidRDefault="0008389D" w:rsidP="000A7CF7">
            <w:pPr>
              <w:overflowPunct w:val="0"/>
              <w:autoSpaceDE w:val="0"/>
              <w:autoSpaceDN w:val="0"/>
              <w:spacing w:line="240" w:lineRule="exact"/>
              <w:ind w:rightChars="-25" w:right="-53" w:firstLineChars="200" w:firstLine="420"/>
              <w:rPr>
                <w:rFonts w:ascii="ＭＳ 明朝" w:eastAsia="ＭＳ 明朝" w:hAnsi="ＭＳ 明朝" w:cs="Times New Roman"/>
              </w:rPr>
            </w:pPr>
            <w:r w:rsidRPr="002331AE">
              <w:rPr>
                <w:rFonts w:ascii="ＭＳ 明朝" w:eastAsia="ＭＳ 明朝" w:hAnsi="ＭＳ 明朝" w:cs="Times New Roman" w:hint="eastAsia"/>
              </w:rPr>
              <w:t>年　　月　　日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BDED1FD" w14:textId="77777777" w:rsidR="0008389D" w:rsidRPr="002331AE" w:rsidRDefault="0008389D" w:rsidP="000A7CF7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pacing w:val="-10"/>
              </w:rPr>
            </w:pPr>
          </w:p>
        </w:tc>
      </w:tr>
      <w:tr w:rsidR="0008389D" w:rsidRPr="00A5634A" w14:paraId="6A018075" w14:textId="77777777" w:rsidTr="000A7CF7">
        <w:trPr>
          <w:trHeight w:val="510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63E092" w14:textId="77777777" w:rsidR="0008389D" w:rsidRPr="002331AE" w:rsidRDefault="0008389D" w:rsidP="000A7CF7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AAFFD4" w14:textId="77777777" w:rsidR="0008389D" w:rsidRPr="002331AE" w:rsidRDefault="0008389D" w:rsidP="000A7CF7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64254A18" w14:textId="77777777" w:rsidR="0008389D" w:rsidRPr="002331AE" w:rsidRDefault="0008389D" w:rsidP="000A7CF7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5987202" w14:textId="77777777" w:rsidR="0008389D" w:rsidRPr="002331AE" w:rsidRDefault="0008389D" w:rsidP="000A7CF7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45A70CC" w14:textId="77777777" w:rsidR="0008389D" w:rsidRPr="002331AE" w:rsidRDefault="0008389D" w:rsidP="000A7CF7">
            <w:pPr>
              <w:overflowPunct w:val="0"/>
              <w:autoSpaceDE w:val="0"/>
              <w:autoSpaceDN w:val="0"/>
              <w:spacing w:line="240" w:lineRule="exact"/>
              <w:ind w:rightChars="-25" w:right="-53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A6132E" w14:textId="77777777" w:rsidR="0008389D" w:rsidRPr="002331AE" w:rsidRDefault="0008389D" w:rsidP="000A7CF7">
            <w:pPr>
              <w:overflowPunct w:val="0"/>
              <w:autoSpaceDE w:val="0"/>
              <w:autoSpaceDN w:val="0"/>
              <w:spacing w:line="240" w:lineRule="exact"/>
              <w:ind w:rightChars="-25" w:right="-53" w:firstLineChars="200" w:firstLine="4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40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A3ABA14" w14:textId="77777777" w:rsidR="0008389D" w:rsidRPr="002331AE" w:rsidRDefault="0008389D" w:rsidP="000A7CF7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pacing w:val="-10"/>
              </w:rPr>
            </w:pPr>
          </w:p>
        </w:tc>
      </w:tr>
      <w:tr w:rsidR="0008389D" w:rsidRPr="00A5634A" w14:paraId="5C1D59E7" w14:textId="77777777" w:rsidTr="000A7CF7">
        <w:trPr>
          <w:trHeight w:val="340"/>
        </w:trPr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14:paraId="56A9F79F" w14:textId="77777777" w:rsidR="0008389D" w:rsidRPr="002331AE" w:rsidRDefault="0008389D" w:rsidP="000A7CF7">
            <w:pPr>
              <w:overflowPunct w:val="0"/>
              <w:autoSpaceDE w:val="0"/>
              <w:autoSpaceDN w:val="0"/>
              <w:spacing w:line="240" w:lineRule="exact"/>
              <w:ind w:left="105" w:hangingChars="50" w:hanging="105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保護者２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18D76E9" w14:textId="77777777" w:rsidR="0008389D" w:rsidRPr="002331AE" w:rsidRDefault="000A7CF7" w:rsidP="000A7CF7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18"/>
              </w:rPr>
            </w:pPr>
            <w:r>
              <w:rPr>
                <w:rFonts w:ascii="ＭＳ 明朝" w:eastAsia="ＭＳ 明朝" w:hAnsi="ＭＳ 明朝" w:cs="Times New Roman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7CF7" w:rsidRPr="000A7CF7">
                    <w:rPr>
                      <w:rFonts w:ascii="ＭＳ 明朝" w:eastAsia="ＭＳ 明朝" w:hAnsi="ＭＳ 明朝" w:cs="Times New Roman"/>
                      <w:sz w:val="9"/>
                    </w:rPr>
                    <w:t>フリガナ</w:t>
                  </w:r>
                </w:rt>
                <w:rubyBase>
                  <w:r w:rsidR="000A7CF7">
                    <w:rPr>
                      <w:rFonts w:ascii="ＭＳ 明朝" w:eastAsia="ＭＳ 明朝" w:hAnsi="ＭＳ 明朝" w:cs="Times New Roman"/>
                      <w:sz w:val="18"/>
                    </w:rPr>
                    <w:t>氏名</w:t>
                  </w:r>
                </w:rubyBase>
              </w:ruby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3B17B4EB" w14:textId="77777777" w:rsidR="0008389D" w:rsidRPr="002331AE" w:rsidRDefault="0008389D" w:rsidP="000A7CF7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</w:rPr>
            </w:pPr>
            <w:r w:rsidRPr="002331AE">
              <w:rPr>
                <w:rFonts w:ascii="ＭＳ 明朝" w:eastAsia="ＭＳ 明朝" w:hAnsi="ＭＳ 明朝" w:cs="Times New Roman" w:hint="eastAsia"/>
                <w:sz w:val="18"/>
              </w:rPr>
              <w:t>続柄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78460E8" w14:textId="77777777" w:rsidR="0008389D" w:rsidRPr="002331AE" w:rsidRDefault="0008389D" w:rsidP="000A7CF7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</w:rPr>
            </w:pPr>
            <w:r w:rsidRPr="002331AE">
              <w:rPr>
                <w:rFonts w:ascii="ＭＳ 明朝" w:eastAsia="ＭＳ 明朝" w:hAnsi="ＭＳ 明朝" w:cs="Times New Roman" w:hint="eastAsia"/>
                <w:sz w:val="18"/>
              </w:rPr>
              <w:t>生年月日</w:t>
            </w:r>
          </w:p>
        </w:tc>
        <w:tc>
          <w:tcPr>
            <w:tcW w:w="24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C866D56" w14:textId="77777777" w:rsidR="0008389D" w:rsidRPr="002331AE" w:rsidRDefault="0008389D" w:rsidP="000A7CF7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</w:rPr>
            </w:pPr>
            <w:r w:rsidRPr="002331AE">
              <w:rPr>
                <w:rFonts w:ascii="ＭＳ 明朝" w:eastAsia="ＭＳ 明朝" w:hAnsi="ＭＳ 明朝" w:cs="Times New Roman" w:hint="eastAsia"/>
                <w:sz w:val="18"/>
              </w:rPr>
              <w:t>電話番号</w:t>
            </w:r>
          </w:p>
        </w:tc>
      </w:tr>
      <w:tr w:rsidR="0008389D" w:rsidRPr="00A5634A" w14:paraId="5EAB3DF9" w14:textId="77777777" w:rsidTr="000A7CF7">
        <w:trPr>
          <w:trHeight w:val="227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6D0ECEB4" w14:textId="77777777" w:rsidR="0008389D" w:rsidRPr="002331AE" w:rsidRDefault="0008389D" w:rsidP="000A7CF7">
            <w:pPr>
              <w:overflowPunct w:val="0"/>
              <w:autoSpaceDE w:val="0"/>
              <w:autoSpaceDN w:val="0"/>
              <w:spacing w:line="240" w:lineRule="exact"/>
              <w:ind w:left="105" w:hangingChars="50" w:hanging="105"/>
              <w:rPr>
                <w:rFonts w:ascii="ＭＳ 明朝" w:eastAsia="ＭＳ 明朝" w:hAnsi="ＭＳ 明朝" w:cs="Times New Roman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1CBCC9" w14:textId="77777777" w:rsidR="0008389D" w:rsidRPr="002331AE" w:rsidRDefault="0008389D" w:rsidP="000A7CF7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5834C5A" w14:textId="77777777" w:rsidR="0008389D" w:rsidRPr="002331AE" w:rsidRDefault="0008389D" w:rsidP="000A7CF7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914F0BD" w14:textId="77777777" w:rsidR="0008389D" w:rsidRPr="002331AE" w:rsidRDefault="0008389D" w:rsidP="000A7CF7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364468B" w14:textId="77777777" w:rsidR="0008389D" w:rsidRPr="002331AE" w:rsidRDefault="0008389D" w:rsidP="000A7CF7">
            <w:pPr>
              <w:overflowPunct w:val="0"/>
              <w:autoSpaceDE w:val="0"/>
              <w:autoSpaceDN w:val="0"/>
              <w:spacing w:line="240" w:lineRule="exact"/>
              <w:ind w:rightChars="-25" w:right="-53"/>
              <w:rPr>
                <w:rFonts w:ascii="ＭＳ 明朝" w:eastAsia="ＭＳ 明朝" w:hAnsi="ＭＳ 明朝" w:cs="Times New Roman"/>
              </w:rPr>
            </w:pPr>
            <w:r w:rsidRPr="002331AE">
              <w:rPr>
                <w:rFonts w:ascii="ＭＳ 明朝" w:eastAsia="ＭＳ 明朝" w:hAnsi="ＭＳ 明朝" w:cs="Times New Roman" w:hint="eastAsia"/>
              </w:rPr>
              <w:t>□昭和</w:t>
            </w:r>
          </w:p>
          <w:p w14:paraId="68F33210" w14:textId="77777777" w:rsidR="0008389D" w:rsidRPr="002331AE" w:rsidRDefault="0008389D" w:rsidP="000A7CF7">
            <w:pPr>
              <w:overflowPunct w:val="0"/>
              <w:autoSpaceDE w:val="0"/>
              <w:autoSpaceDN w:val="0"/>
              <w:spacing w:line="240" w:lineRule="exact"/>
              <w:ind w:rightChars="-25" w:right="-53"/>
              <w:rPr>
                <w:rFonts w:ascii="ＭＳ 明朝" w:eastAsia="ＭＳ 明朝" w:hAnsi="ＭＳ 明朝" w:cs="Times New Roman"/>
              </w:rPr>
            </w:pPr>
            <w:r w:rsidRPr="002331AE">
              <w:rPr>
                <w:rFonts w:ascii="ＭＳ 明朝" w:eastAsia="ＭＳ 明朝" w:hAnsi="ＭＳ 明朝" w:cs="Times New Roman" w:hint="eastAsia"/>
              </w:rPr>
              <w:t>□平成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4D47B7C" w14:textId="77777777" w:rsidR="0008389D" w:rsidRPr="002331AE" w:rsidRDefault="0008389D" w:rsidP="000A7CF7">
            <w:pPr>
              <w:overflowPunct w:val="0"/>
              <w:autoSpaceDE w:val="0"/>
              <w:autoSpaceDN w:val="0"/>
              <w:spacing w:line="240" w:lineRule="exact"/>
              <w:ind w:rightChars="-25" w:right="-53" w:firstLineChars="200" w:firstLine="420"/>
              <w:rPr>
                <w:rFonts w:ascii="ＭＳ 明朝" w:eastAsia="ＭＳ 明朝" w:hAnsi="ＭＳ 明朝" w:cs="Times New Roman"/>
              </w:rPr>
            </w:pPr>
            <w:r w:rsidRPr="002331AE">
              <w:rPr>
                <w:rFonts w:ascii="ＭＳ 明朝" w:eastAsia="ＭＳ 明朝" w:hAnsi="ＭＳ 明朝" w:cs="Times New Roman" w:hint="eastAsia"/>
              </w:rPr>
              <w:t>年　　月　　日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6921E8F" w14:textId="77777777" w:rsidR="0008389D" w:rsidRPr="002331AE" w:rsidRDefault="0008389D" w:rsidP="000A7CF7">
            <w:pPr>
              <w:overflowPunct w:val="0"/>
              <w:autoSpaceDE w:val="0"/>
              <w:autoSpaceDN w:val="0"/>
              <w:spacing w:line="240" w:lineRule="exact"/>
              <w:ind w:right="776"/>
              <w:rPr>
                <w:rFonts w:ascii="ＭＳ 明朝" w:eastAsia="ＭＳ 明朝" w:hAnsi="ＭＳ 明朝" w:cs="Times New Roman"/>
              </w:rPr>
            </w:pPr>
          </w:p>
        </w:tc>
      </w:tr>
      <w:tr w:rsidR="0008389D" w:rsidRPr="00A5634A" w14:paraId="0F46FB9D" w14:textId="77777777" w:rsidTr="000A7CF7">
        <w:trPr>
          <w:trHeight w:val="510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755431" w14:textId="77777777" w:rsidR="0008389D" w:rsidRPr="002331AE" w:rsidRDefault="0008389D" w:rsidP="000A7CF7">
            <w:pPr>
              <w:overflowPunct w:val="0"/>
              <w:autoSpaceDE w:val="0"/>
              <w:autoSpaceDN w:val="0"/>
              <w:spacing w:line="240" w:lineRule="exact"/>
              <w:ind w:left="105" w:hangingChars="50" w:hanging="105"/>
              <w:rPr>
                <w:rFonts w:ascii="ＭＳ 明朝" w:eastAsia="ＭＳ 明朝" w:hAnsi="ＭＳ 明朝" w:cs="Times New Roman"/>
                <w:kern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22BDABB" w14:textId="77777777" w:rsidR="0008389D" w:rsidRPr="002331AE" w:rsidRDefault="0008389D" w:rsidP="000A7CF7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5773063C" w14:textId="77777777" w:rsidR="0008389D" w:rsidRPr="002331AE" w:rsidRDefault="0008389D" w:rsidP="000A7CF7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72C2FE84" w14:textId="77777777" w:rsidR="0008389D" w:rsidRPr="002331AE" w:rsidRDefault="0008389D" w:rsidP="000A7CF7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3DAAFC2C" w14:textId="77777777" w:rsidR="0008389D" w:rsidRPr="002331AE" w:rsidRDefault="0008389D" w:rsidP="000A7CF7">
            <w:pPr>
              <w:overflowPunct w:val="0"/>
              <w:autoSpaceDE w:val="0"/>
              <w:autoSpaceDN w:val="0"/>
              <w:spacing w:line="240" w:lineRule="exact"/>
              <w:ind w:rightChars="-25" w:right="-53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3990550" w14:textId="77777777" w:rsidR="0008389D" w:rsidRPr="002331AE" w:rsidRDefault="0008389D" w:rsidP="000A7CF7">
            <w:pPr>
              <w:overflowPunct w:val="0"/>
              <w:autoSpaceDE w:val="0"/>
              <w:autoSpaceDN w:val="0"/>
              <w:spacing w:line="240" w:lineRule="exact"/>
              <w:ind w:rightChars="-25" w:right="-53" w:firstLineChars="200" w:firstLine="4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40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6DCC65" w14:textId="77777777" w:rsidR="0008389D" w:rsidRPr="002331AE" w:rsidRDefault="0008389D" w:rsidP="000A7CF7">
            <w:pPr>
              <w:overflowPunct w:val="0"/>
              <w:autoSpaceDE w:val="0"/>
              <w:autoSpaceDN w:val="0"/>
              <w:spacing w:line="240" w:lineRule="exact"/>
              <w:ind w:right="776"/>
              <w:rPr>
                <w:rFonts w:ascii="ＭＳ 明朝" w:eastAsia="ＭＳ 明朝" w:hAnsi="ＭＳ 明朝" w:cs="Times New Roman"/>
              </w:rPr>
            </w:pPr>
          </w:p>
        </w:tc>
      </w:tr>
    </w:tbl>
    <w:tbl>
      <w:tblPr>
        <w:tblStyle w:val="TableNormal"/>
        <w:tblpPr w:leftFromText="142" w:rightFromText="142" w:vertAnchor="page" w:horzAnchor="margin" w:tblpY="5691"/>
        <w:tblW w:w="0" w:type="auto"/>
        <w:tblLook w:val="01E0" w:firstRow="1" w:lastRow="1" w:firstColumn="1" w:lastColumn="1" w:noHBand="0" w:noVBand="0"/>
      </w:tblPr>
      <w:tblGrid>
        <w:gridCol w:w="1406"/>
        <w:gridCol w:w="1559"/>
        <w:gridCol w:w="1559"/>
        <w:gridCol w:w="1134"/>
        <w:gridCol w:w="851"/>
        <w:gridCol w:w="706"/>
        <w:gridCol w:w="1420"/>
        <w:gridCol w:w="1847"/>
      </w:tblGrid>
      <w:tr w:rsidR="00275C1B" w:rsidRPr="00A5634A" w14:paraId="4154E752" w14:textId="77777777" w:rsidTr="00275C1B">
        <w:trPr>
          <w:trHeight w:val="227"/>
        </w:trPr>
        <w:tc>
          <w:tcPr>
            <w:tcW w:w="14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  <w:vAlign w:val="center"/>
          </w:tcPr>
          <w:bookmarkEnd w:id="0"/>
          <w:p w14:paraId="312F5D00" w14:textId="77777777" w:rsidR="00275C1B" w:rsidRPr="0081519C" w:rsidRDefault="00275C1B" w:rsidP="00275C1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  <w:lang w:eastAsia="ja-JP"/>
              </w:rPr>
            </w:pPr>
            <w:r w:rsidRPr="002F56F3">
              <w:rPr>
                <w:rFonts w:ascii="ＭＳ 明朝" w:eastAsia="ＭＳ 明朝" w:hAnsi="ＭＳ 明朝" w:cs="Times New Roman" w:hint="eastAsia"/>
                <w:sz w:val="21"/>
                <w:lang w:eastAsia="ja-JP"/>
              </w:rPr>
              <w:t>認定こども</w:t>
            </w:r>
          </w:p>
          <w:p w14:paraId="010F995D" w14:textId="77777777" w:rsidR="00275C1B" w:rsidRPr="0081519C" w:rsidRDefault="00275C1B" w:rsidP="00275C1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4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sz w:val="14"/>
                <w:lang w:eastAsia="ja-JP"/>
              </w:rPr>
              <w:t>フリガナ</w:t>
            </w:r>
          </w:p>
          <w:p w14:paraId="4E7B4423" w14:textId="77777777" w:rsidR="00275C1B" w:rsidRPr="0081519C" w:rsidRDefault="00275C1B" w:rsidP="00275C1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2F56F3">
              <w:rPr>
                <w:rFonts w:ascii="ＭＳ 明朝" w:eastAsia="ＭＳ 明朝" w:hAnsi="ＭＳ 明朝" w:cs="Times New Roman" w:hint="eastAsia"/>
                <w:sz w:val="21"/>
                <w:lang w:eastAsia="ja-JP"/>
              </w:rPr>
              <w:t>氏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9F1CF83" w14:textId="77777777" w:rsidR="00275C1B" w:rsidRPr="0081519C" w:rsidRDefault="00275C1B" w:rsidP="00275C1B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B2CBA6" w14:textId="77777777" w:rsidR="00275C1B" w:rsidRPr="0081519C" w:rsidRDefault="00275C1B" w:rsidP="00275C1B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B9131" w14:textId="77777777" w:rsidR="00275C1B" w:rsidRPr="0081519C" w:rsidRDefault="00275C1B" w:rsidP="00275C1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ＭＳ 明朝"/>
              </w:rPr>
            </w:pPr>
            <w:r w:rsidRPr="00A5634A">
              <w:rPr>
                <w:rFonts w:ascii="ＭＳ 明朝" w:eastAsia="ＭＳ 明朝" w:hAnsi="ＭＳ 明朝" w:cs="ＭＳ 明朝" w:hint="eastAsia"/>
                <w:sz w:val="20"/>
                <w:lang w:eastAsia="ja-JP"/>
              </w:rPr>
              <w:t>生年月日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23E0899" w14:textId="77777777" w:rsidR="00275C1B" w:rsidRPr="002F56F3" w:rsidRDefault="00275C1B" w:rsidP="007727CF">
            <w:pPr>
              <w:autoSpaceDE w:val="0"/>
              <w:autoSpaceDN w:val="0"/>
              <w:spacing w:line="12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56F3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  <w:proofErr w:type="spellStart"/>
            <w:r w:rsidRPr="002F56F3">
              <w:rPr>
                <w:rFonts w:ascii="ＭＳ 明朝" w:eastAsia="ＭＳ 明朝" w:hAnsi="ＭＳ 明朝" w:hint="eastAsia"/>
                <w:sz w:val="21"/>
                <w:szCs w:val="21"/>
              </w:rPr>
              <w:t>平</w:t>
            </w:r>
            <w:bookmarkStart w:id="1" w:name="_GoBack"/>
            <w:bookmarkEnd w:id="1"/>
            <w:r w:rsidRPr="002F56F3">
              <w:rPr>
                <w:rFonts w:ascii="ＭＳ 明朝" w:eastAsia="ＭＳ 明朝" w:hAnsi="ＭＳ 明朝" w:hint="eastAsia"/>
                <w:sz w:val="21"/>
                <w:szCs w:val="21"/>
              </w:rPr>
              <w:t>成</w:t>
            </w:r>
            <w:proofErr w:type="spellEnd"/>
          </w:p>
          <w:p w14:paraId="50DCC2E7" w14:textId="77777777" w:rsidR="00275C1B" w:rsidRPr="00A5634A" w:rsidRDefault="00275C1B" w:rsidP="007727C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F56F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□令和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02DF25B" w14:textId="77777777" w:rsidR="00275C1B" w:rsidRPr="0081519C" w:rsidRDefault="00275C1B" w:rsidP="00275C1B">
            <w:pPr>
              <w:tabs>
                <w:tab w:val="left" w:pos="1520"/>
                <w:tab w:val="left" w:pos="2014"/>
              </w:tabs>
              <w:overflowPunct w:val="0"/>
              <w:autoSpaceDE w:val="0"/>
              <w:autoSpaceDN w:val="0"/>
              <w:spacing w:line="240" w:lineRule="exact"/>
              <w:ind w:firstLineChars="200" w:firstLine="420"/>
              <w:jc w:val="left"/>
              <w:rPr>
                <w:rFonts w:ascii="ＭＳ 明朝" w:eastAsia="ＭＳ 明朝" w:hAnsi="ＭＳ 明朝" w:cs="ＭＳ 明朝"/>
              </w:rPr>
            </w:pPr>
            <w:r w:rsidRPr="0081519C">
              <w:rPr>
                <w:rFonts w:ascii="ＭＳ 明朝" w:eastAsia="ＭＳ 明朝" w:hAnsi="ＭＳ 明朝" w:cs="ＭＳ 明朝" w:hint="eastAsia"/>
                <w:sz w:val="21"/>
              </w:rPr>
              <w:t>年</w:t>
            </w:r>
            <w:r w:rsidRPr="002F56F3">
              <w:rPr>
                <w:rFonts w:ascii="ＭＳ 明朝" w:eastAsia="ＭＳ 明朝" w:hAnsi="ＭＳ 明朝" w:cs="ＭＳ 明朝" w:hint="eastAsia"/>
                <w:sz w:val="21"/>
                <w:lang w:eastAsia="ja-JP"/>
              </w:rPr>
              <w:t xml:space="preserve">　</w:t>
            </w:r>
            <w:r w:rsidRPr="0081519C">
              <w:rPr>
                <w:rFonts w:ascii="ＭＳ 明朝" w:eastAsia="ＭＳ 明朝" w:hAnsi="ＭＳ 明朝" w:cs="ＭＳ 明朝" w:hint="eastAsia"/>
                <w:sz w:val="21"/>
              </w:rPr>
              <w:t xml:space="preserve">　月　　日</w:t>
            </w:r>
          </w:p>
        </w:tc>
        <w:tc>
          <w:tcPr>
            <w:tcW w:w="184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B7701D" w14:textId="77777777" w:rsidR="00275C1B" w:rsidRPr="0081519C" w:rsidRDefault="00275C1B" w:rsidP="00275C1B">
            <w:pPr>
              <w:tabs>
                <w:tab w:val="left" w:pos="1520"/>
                <w:tab w:val="left" w:pos="2014"/>
              </w:tabs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ＭＳ 明朝"/>
                <w:sz w:val="16"/>
                <w:lang w:eastAsia="ja-JP"/>
              </w:rPr>
            </w:pPr>
            <w:r w:rsidRPr="0081519C">
              <w:rPr>
                <w:rFonts w:ascii="ＭＳ 明朝" w:eastAsia="ＭＳ 明朝" w:hAnsi="ＭＳ 明朝" w:cs="ＭＳ 明朝" w:hint="eastAsia"/>
                <w:sz w:val="16"/>
              </w:rPr>
              <w:t>宛</w:t>
            </w:r>
            <w:r w:rsidRPr="00A5634A">
              <w:rPr>
                <w:rFonts w:ascii="ＭＳ 明朝" w:eastAsia="ＭＳ 明朝" w:hAnsi="ＭＳ 明朝" w:cs="ＭＳ 明朝" w:hint="eastAsia"/>
                <w:sz w:val="16"/>
                <w:lang w:eastAsia="ja-JP"/>
              </w:rPr>
              <w:t>名</w:t>
            </w:r>
            <w:r>
              <w:rPr>
                <w:rFonts w:ascii="ＭＳ 明朝" w:eastAsia="ＭＳ 明朝" w:hAnsi="ＭＳ 明朝" w:cs="ＭＳ 明朝" w:hint="eastAsia"/>
                <w:sz w:val="16"/>
                <w:lang w:eastAsia="ja-JP"/>
              </w:rPr>
              <w:t>（市記載欄）</w:t>
            </w:r>
          </w:p>
        </w:tc>
      </w:tr>
      <w:tr w:rsidR="00275C1B" w:rsidRPr="00A5634A" w14:paraId="0063CB4C" w14:textId="77777777" w:rsidTr="00275C1B">
        <w:trPr>
          <w:trHeight w:val="567"/>
        </w:trPr>
        <w:tc>
          <w:tcPr>
            <w:tcW w:w="1406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14:paraId="713B0602" w14:textId="77777777" w:rsidR="00275C1B" w:rsidRPr="0081519C" w:rsidRDefault="00275C1B" w:rsidP="00275C1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dotted" w:sz="4" w:space="0" w:color="auto"/>
            </w:tcBorders>
            <w:vAlign w:val="center"/>
          </w:tcPr>
          <w:p w14:paraId="00627709" w14:textId="77777777" w:rsidR="00275C1B" w:rsidRPr="0081519C" w:rsidRDefault="00275C1B" w:rsidP="00275C1B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C7D54EE" w14:textId="77777777" w:rsidR="00275C1B" w:rsidRPr="0081519C" w:rsidRDefault="00275C1B" w:rsidP="00275C1B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0254C" w14:textId="77777777" w:rsidR="00275C1B" w:rsidRPr="0081519C" w:rsidRDefault="00275C1B" w:rsidP="00275C1B">
            <w:pPr>
              <w:tabs>
                <w:tab w:val="left" w:pos="1520"/>
                <w:tab w:val="left" w:pos="2014"/>
              </w:tabs>
              <w:overflowPunct w:val="0"/>
              <w:autoSpaceDE w:val="0"/>
              <w:autoSpaceDN w:val="0"/>
              <w:spacing w:line="240" w:lineRule="exact"/>
              <w:ind w:firstLineChars="400" w:firstLine="880"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0513BFFC" w14:textId="77777777" w:rsidR="00275C1B" w:rsidRPr="0081519C" w:rsidRDefault="00275C1B" w:rsidP="00275C1B">
            <w:pPr>
              <w:tabs>
                <w:tab w:val="left" w:pos="1520"/>
                <w:tab w:val="left" w:pos="2014"/>
              </w:tabs>
              <w:overflowPunct w:val="0"/>
              <w:autoSpaceDE w:val="0"/>
              <w:autoSpaceDN w:val="0"/>
              <w:spacing w:line="240" w:lineRule="exact"/>
              <w:ind w:firstLineChars="400" w:firstLine="88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1B8E52F" w14:textId="77777777" w:rsidR="00275C1B" w:rsidRPr="0081519C" w:rsidRDefault="00275C1B" w:rsidP="00275C1B">
            <w:pPr>
              <w:tabs>
                <w:tab w:val="left" w:pos="1520"/>
                <w:tab w:val="left" w:pos="2014"/>
              </w:tabs>
              <w:overflowPunct w:val="0"/>
              <w:autoSpaceDE w:val="0"/>
              <w:autoSpaceDN w:val="0"/>
              <w:spacing w:line="240" w:lineRule="exact"/>
              <w:ind w:firstLineChars="400" w:firstLine="880"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3D3696" w14:textId="77777777" w:rsidR="00275C1B" w:rsidRPr="0081519C" w:rsidRDefault="00275C1B" w:rsidP="00275C1B">
            <w:pPr>
              <w:tabs>
                <w:tab w:val="left" w:pos="1520"/>
                <w:tab w:val="left" w:pos="2014"/>
              </w:tabs>
              <w:overflowPunct w:val="0"/>
              <w:autoSpaceDE w:val="0"/>
              <w:autoSpaceDN w:val="0"/>
              <w:spacing w:line="240" w:lineRule="exact"/>
              <w:ind w:firstLineChars="400" w:firstLine="880"/>
              <w:jc w:val="left"/>
              <w:rPr>
                <w:rFonts w:ascii="ＭＳ 明朝" w:eastAsia="ＭＳ 明朝" w:hAnsi="ＭＳ 明朝" w:cs="ＭＳ 明朝"/>
              </w:rPr>
            </w:pPr>
          </w:p>
        </w:tc>
      </w:tr>
      <w:tr w:rsidR="00275C1B" w:rsidRPr="00A5634A" w14:paraId="2BC01805" w14:textId="77777777" w:rsidTr="00275C1B">
        <w:trPr>
          <w:trHeight w:val="567"/>
        </w:trPr>
        <w:tc>
          <w:tcPr>
            <w:tcW w:w="140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0F7ADBEF" w14:textId="77777777" w:rsidR="00275C1B" w:rsidRPr="0081519C" w:rsidRDefault="00275C1B" w:rsidP="00275C1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2F56F3">
              <w:rPr>
                <w:rFonts w:ascii="ＭＳ 明朝" w:eastAsia="ＭＳ 明朝" w:hAnsi="ＭＳ 明朝" w:cs="Times New Roman" w:hint="eastAsia"/>
                <w:sz w:val="21"/>
                <w:lang w:eastAsia="ja-JP"/>
              </w:rPr>
              <w:t>利用施設名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7541193" w14:textId="77777777" w:rsidR="00275C1B" w:rsidRPr="00A5634A" w:rsidRDefault="00275C1B" w:rsidP="00275C1B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3333FC" w14:textId="77777777" w:rsidR="00275C1B" w:rsidRPr="00A5634A" w:rsidRDefault="00275C1B" w:rsidP="00275C1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2F56F3">
              <w:rPr>
                <w:rFonts w:ascii="ＭＳ 明朝" w:eastAsia="ＭＳ 明朝" w:hAnsi="ＭＳ 明朝" w:cs="Times New Roman" w:hint="eastAsia"/>
                <w:sz w:val="21"/>
                <w:lang w:eastAsia="ja-JP"/>
              </w:rPr>
              <w:t>認定状況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E3912" w14:textId="77777777" w:rsidR="00275C1B" w:rsidRPr="0081519C" w:rsidRDefault="00275C1B" w:rsidP="00275C1B">
            <w:pPr>
              <w:overflowPunct w:val="0"/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eastAsia="ＭＳ 明朝" w:hAnsi="ＭＳ 明朝" w:cs="Times New Roman"/>
              </w:rPr>
            </w:pPr>
            <w:r w:rsidRPr="002F56F3">
              <w:rPr>
                <w:rFonts w:ascii="ＭＳ 明朝" w:eastAsia="ＭＳ 明朝" w:hAnsi="ＭＳ 明朝" w:cs="Times New Roman" w:hint="eastAsia"/>
                <w:sz w:val="21"/>
                <w:lang w:eastAsia="ja-JP"/>
              </w:rPr>
              <w:t>□１号　□２号　□３号</w:t>
            </w:r>
          </w:p>
        </w:tc>
      </w:tr>
    </w:tbl>
    <w:p w14:paraId="03663F4D" w14:textId="77777777" w:rsidR="00034B57" w:rsidRPr="00A5634A" w:rsidRDefault="00AD5F60" w:rsidP="00275C1B">
      <w:pPr>
        <w:jc w:val="left"/>
        <w:rPr>
          <w:rFonts w:ascii="ＭＳ 明朝" w:eastAsia="ＭＳ 明朝" w:hAnsi="ＭＳ 明朝"/>
          <w:sz w:val="22"/>
        </w:rPr>
      </w:pPr>
      <w:r w:rsidRPr="00A5634A">
        <w:rPr>
          <w:rFonts w:ascii="ＭＳ 明朝" w:eastAsia="ＭＳ 明朝" w:hAnsi="ＭＳ 明朝" w:hint="eastAsia"/>
          <w:sz w:val="22"/>
        </w:rPr>
        <w:t>（変更事項）※該当箇所のみご記入ください。</w:t>
      </w:r>
    </w:p>
    <w:tbl>
      <w:tblPr>
        <w:tblStyle w:val="a3"/>
        <w:tblW w:w="104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418"/>
        <w:gridCol w:w="425"/>
        <w:gridCol w:w="1843"/>
        <w:gridCol w:w="425"/>
        <w:gridCol w:w="284"/>
        <w:gridCol w:w="992"/>
        <w:gridCol w:w="369"/>
        <w:gridCol w:w="623"/>
        <w:gridCol w:w="1843"/>
      </w:tblGrid>
      <w:tr w:rsidR="00006F55" w:rsidRPr="00A5634A" w14:paraId="5C675234" w14:textId="77777777" w:rsidTr="00BB603B">
        <w:trPr>
          <w:trHeight w:val="340"/>
        </w:trPr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72B64" w14:textId="77777777" w:rsidR="00034B57" w:rsidRPr="00A5634A" w:rsidRDefault="00034B57" w:rsidP="00B65CB3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  <w:szCs w:val="21"/>
              </w:rPr>
            </w:pPr>
            <w:r w:rsidRPr="00034B57">
              <w:rPr>
                <w:rFonts w:ascii="ＭＳ 明朝" w:eastAsia="ＭＳ 明朝" w:hAnsi="ＭＳ 明朝" w:hint="eastAsia"/>
                <w:kern w:val="0"/>
                <w:szCs w:val="21"/>
              </w:rPr>
              <w:t>変更発生日</w:t>
            </w:r>
          </w:p>
        </w:tc>
        <w:tc>
          <w:tcPr>
            <w:tcW w:w="82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85A92" w14:textId="77777777" w:rsidR="00034B57" w:rsidRPr="00A5634A" w:rsidRDefault="00034B57" w:rsidP="00034B57">
            <w:pPr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令和　　</w:t>
            </w:r>
            <w:r w:rsidR="000C15BD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0C15B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0C15B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0C15BD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日</w:t>
            </w:r>
          </w:p>
        </w:tc>
      </w:tr>
      <w:tr w:rsidR="00C021A2" w:rsidRPr="00A5634A" w14:paraId="08938114" w14:textId="77777777" w:rsidTr="005D30B6">
        <w:trPr>
          <w:trHeight w:val="227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C97374" w14:textId="77777777" w:rsidR="00C021A2" w:rsidRPr="00A5634A" w:rsidRDefault="00C021A2" w:rsidP="00C021A2">
            <w:pPr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ascii="ＭＳ 明朝" w:eastAsia="ＭＳ 明朝" w:hAnsi="ＭＳ 明朝"/>
                <w:kern w:val="0"/>
                <w:sz w:val="16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16"/>
                <w:szCs w:val="21"/>
              </w:rPr>
              <w:t>届出事項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EE576" w14:textId="77777777" w:rsidR="00C021A2" w:rsidRPr="00A5634A" w:rsidRDefault="00C021A2" w:rsidP="005E0272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  <w:sz w:val="16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 </w:t>
            </w:r>
            <w:r w:rsidRPr="00A5634A">
              <w:rPr>
                <w:rFonts w:ascii="ＭＳ 明朝" w:eastAsia="ＭＳ 明朝" w:hAnsi="ＭＳ 明朝" w:hint="eastAsia"/>
                <w:szCs w:val="21"/>
              </w:rPr>
              <w:t>保護者の</w:t>
            </w:r>
            <w:r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21A2" w:rsidRPr="00827D91">
                    <w:rPr>
                      <w:rFonts w:ascii="ＭＳ 明朝" w:eastAsia="ＭＳ 明朝" w:hAnsi="ＭＳ 明朝"/>
                      <w:sz w:val="10"/>
                      <w:szCs w:val="21"/>
                    </w:rPr>
                    <w:t>フリガナ</w:t>
                  </w:r>
                </w:rt>
                <w:rubyBase>
                  <w:r w:rsidR="00C021A2">
                    <w:rPr>
                      <w:rFonts w:ascii="ＭＳ 明朝" w:eastAsia="ＭＳ 明朝" w:hAnsi="ＭＳ 明朝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959BD0" w14:textId="77777777" w:rsidR="00C021A2" w:rsidRPr="00A5634A" w:rsidRDefault="00C021A2" w:rsidP="00A5634A">
            <w:pPr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875106" w14:textId="77777777" w:rsidR="00C021A2" w:rsidRPr="00A5634A" w:rsidRDefault="00C021A2" w:rsidP="002E4F4D">
            <w:pPr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C0EEF" w14:textId="77777777" w:rsidR="00C021A2" w:rsidRPr="00BB603B" w:rsidRDefault="00C021A2" w:rsidP="005E0272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BB603B">
              <w:rPr>
                <w:rFonts w:ascii="ＭＳ 明朝" w:eastAsia="ＭＳ 明朝" w:hAnsi="ＭＳ 明朝" w:hint="eastAsia"/>
                <w:sz w:val="18"/>
                <w:szCs w:val="21"/>
              </w:rPr>
              <w:t>保護者の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>生</w:t>
            </w:r>
            <w:r w:rsidRPr="00BB603B">
              <w:rPr>
                <w:rFonts w:ascii="ＭＳ 明朝" w:eastAsia="ＭＳ 明朝" w:hAnsi="ＭＳ 明朝" w:hint="eastAsia"/>
                <w:sz w:val="18"/>
                <w:szCs w:val="21"/>
              </w:rPr>
              <w:t>年月日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1F15CE6A" w14:textId="77777777" w:rsidR="00C021A2" w:rsidRPr="00BB603B" w:rsidRDefault="00C021A2" w:rsidP="00B65CB3">
            <w:pPr>
              <w:autoSpaceDE w:val="0"/>
              <w:autoSpaceDN w:val="0"/>
              <w:spacing w:line="120" w:lineRule="auto"/>
              <w:rPr>
                <w:rFonts w:ascii="ＭＳ 明朝" w:eastAsia="ＭＳ 明朝" w:hAnsi="ＭＳ 明朝"/>
                <w:sz w:val="20"/>
                <w:szCs w:val="21"/>
              </w:rPr>
            </w:pPr>
            <w:r w:rsidRPr="00BB603B">
              <w:rPr>
                <w:rFonts w:ascii="ＭＳ 明朝" w:eastAsia="ＭＳ 明朝" w:hAnsi="ＭＳ 明朝" w:hint="eastAsia"/>
                <w:sz w:val="20"/>
                <w:szCs w:val="21"/>
              </w:rPr>
              <w:t>□</w:t>
            </w:r>
            <w:r w:rsidR="001228B7">
              <w:rPr>
                <w:rFonts w:ascii="ＭＳ 明朝" w:eastAsia="ＭＳ 明朝" w:hAnsi="ＭＳ 明朝" w:hint="eastAsia"/>
                <w:sz w:val="20"/>
                <w:szCs w:val="21"/>
              </w:rPr>
              <w:t>昭和</w:t>
            </w:r>
          </w:p>
          <w:p w14:paraId="229C83BD" w14:textId="77777777" w:rsidR="00C021A2" w:rsidRPr="00BB603B" w:rsidRDefault="00C021A2" w:rsidP="009D5491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BB603B">
              <w:rPr>
                <w:rFonts w:ascii="ＭＳ 明朝" w:eastAsia="ＭＳ 明朝" w:hAnsi="ＭＳ 明朝" w:hint="eastAsia"/>
                <w:sz w:val="20"/>
                <w:szCs w:val="21"/>
              </w:rPr>
              <w:t>□</w:t>
            </w:r>
            <w:r w:rsidR="001228B7">
              <w:rPr>
                <w:rFonts w:ascii="ＭＳ 明朝" w:eastAsia="ＭＳ 明朝" w:hAnsi="ＭＳ 明朝" w:hint="eastAsia"/>
                <w:sz w:val="20"/>
                <w:szCs w:val="21"/>
              </w:rPr>
              <w:t>平成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6976AB38" w14:textId="77777777" w:rsidR="00C021A2" w:rsidRPr="00BB603B" w:rsidRDefault="00C021A2" w:rsidP="004B329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BB603B">
              <w:rPr>
                <w:rFonts w:ascii="ＭＳ 明朝" w:eastAsia="ＭＳ 明朝" w:hAnsi="ＭＳ 明朝" w:hint="eastAsia"/>
                <w:sz w:val="20"/>
                <w:szCs w:val="21"/>
              </w:rPr>
              <w:t>年　　月　　日</w:t>
            </w:r>
          </w:p>
        </w:tc>
      </w:tr>
      <w:tr w:rsidR="00C021A2" w:rsidRPr="00A5634A" w14:paraId="43C76A09" w14:textId="77777777" w:rsidTr="005D30B6">
        <w:trPr>
          <w:trHeight w:val="56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B87CD" w14:textId="77777777" w:rsidR="00C021A2" w:rsidRPr="00A5634A" w:rsidRDefault="00C021A2" w:rsidP="005E0272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8B68" w14:textId="77777777" w:rsidR="00C021A2" w:rsidRPr="00A5634A" w:rsidRDefault="00C021A2" w:rsidP="005E0272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61D6A5" w14:textId="77777777" w:rsidR="00C021A2" w:rsidRPr="00A5634A" w:rsidRDefault="00C021A2" w:rsidP="002E4F4D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44D1" w14:textId="77777777" w:rsidR="00C021A2" w:rsidRPr="00A5634A" w:rsidRDefault="00C021A2" w:rsidP="002E4F4D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EDB4" w14:textId="77777777" w:rsidR="00C021A2" w:rsidRPr="00A5634A" w:rsidRDefault="00C021A2" w:rsidP="00E9432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72BDBE5" w14:textId="77777777" w:rsidR="00C021A2" w:rsidRPr="00A5634A" w:rsidRDefault="00C021A2" w:rsidP="00E9432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89FC14D" w14:textId="77777777" w:rsidR="00C021A2" w:rsidRPr="00A5634A" w:rsidRDefault="00C021A2" w:rsidP="00E9432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021A2" w:rsidRPr="00A5634A" w14:paraId="66636D9A" w14:textId="77777777" w:rsidTr="005D30B6">
        <w:trPr>
          <w:trHeight w:val="22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BA48C" w14:textId="77777777" w:rsidR="00C021A2" w:rsidRPr="00A5634A" w:rsidRDefault="00C021A2" w:rsidP="005E0272">
            <w:pPr>
              <w:autoSpaceDE w:val="0"/>
              <w:autoSpaceDN w:val="0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24816E" w14:textId="77777777" w:rsidR="00C021A2" w:rsidRPr="00A5634A" w:rsidRDefault="00C021A2" w:rsidP="005E0272">
            <w:pPr>
              <w:autoSpaceDE w:val="0"/>
              <w:autoSpaceDN w:val="0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 </w:t>
            </w:r>
            <w:r w:rsidRPr="00A5634A">
              <w:rPr>
                <w:rFonts w:ascii="ＭＳ 明朝" w:eastAsia="ＭＳ 明朝" w:hAnsi="ＭＳ 明朝" w:hint="eastAsia"/>
                <w:szCs w:val="21"/>
              </w:rPr>
              <w:t>子どもの</w:t>
            </w:r>
            <w:r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21A2" w:rsidRPr="00827D91">
                    <w:rPr>
                      <w:rFonts w:ascii="ＭＳ 明朝" w:eastAsia="ＭＳ 明朝" w:hAnsi="ＭＳ 明朝"/>
                      <w:sz w:val="10"/>
                      <w:szCs w:val="21"/>
                    </w:rPr>
                    <w:t>フリガナ</w:t>
                  </w:r>
                </w:rt>
                <w:rubyBase>
                  <w:r w:rsidR="00C021A2">
                    <w:rPr>
                      <w:rFonts w:ascii="ＭＳ 明朝" w:eastAsia="ＭＳ 明朝" w:hAnsi="ＭＳ 明朝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860207" w14:textId="77777777" w:rsidR="00C021A2" w:rsidRPr="00DD38C8" w:rsidRDefault="00C021A2" w:rsidP="00DD38C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086856" w14:textId="77777777" w:rsidR="00C021A2" w:rsidRPr="00DD38C8" w:rsidRDefault="00C021A2" w:rsidP="00543FA3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16"/>
                <w:szCs w:val="21"/>
              </w:rPr>
            </w:pPr>
          </w:p>
        </w:tc>
        <w:tc>
          <w:tcPr>
            <w:tcW w:w="4536" w:type="dxa"/>
            <w:gridSpan w:val="6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3978203" w14:textId="77777777" w:rsidR="00C021A2" w:rsidRPr="00A5634A" w:rsidRDefault="00C021A2" w:rsidP="00163FBC">
            <w:pPr>
              <w:autoSpaceDE w:val="0"/>
              <w:autoSpaceDN w:val="0"/>
              <w:ind w:right="31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021A2" w:rsidRPr="00A5634A" w14:paraId="25F9B511" w14:textId="77777777" w:rsidTr="005D30B6">
        <w:trPr>
          <w:trHeight w:val="56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095D9" w14:textId="77777777" w:rsidR="00C021A2" w:rsidRPr="00A5634A" w:rsidRDefault="00C021A2" w:rsidP="005E0272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14:paraId="6D3164B2" w14:textId="77777777" w:rsidR="00C021A2" w:rsidRPr="00A5634A" w:rsidRDefault="00C021A2" w:rsidP="005E0272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AF0E9B7" w14:textId="77777777" w:rsidR="00C021A2" w:rsidRPr="00A5634A" w:rsidRDefault="00C021A2" w:rsidP="002E4F4D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742DE6F" w14:textId="77777777" w:rsidR="00C021A2" w:rsidRPr="00A5634A" w:rsidRDefault="00C021A2" w:rsidP="002E4F4D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6" w:type="dxa"/>
            <w:gridSpan w:val="6"/>
            <w:vMerge/>
            <w:tcBorders>
              <w:bottom w:val="single" w:sz="4" w:space="0" w:color="auto"/>
              <w:right w:val="nil"/>
            </w:tcBorders>
          </w:tcPr>
          <w:p w14:paraId="4B5C10B4" w14:textId="77777777" w:rsidR="00C021A2" w:rsidRPr="00A5634A" w:rsidRDefault="00C021A2" w:rsidP="00E9432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021A2" w:rsidRPr="00A5634A" w14:paraId="78179DB6" w14:textId="77777777" w:rsidTr="005D30B6">
        <w:trPr>
          <w:trHeight w:val="56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40153" w14:textId="77777777" w:rsidR="00C021A2" w:rsidRPr="00175521" w:rsidRDefault="00C021A2" w:rsidP="00163FB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9D3B72C" w14:textId="77777777" w:rsidR="00C021A2" w:rsidRPr="00175521" w:rsidRDefault="00C021A2" w:rsidP="00163FB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□　　 </w:t>
            </w:r>
            <w:r w:rsidRPr="00A5634A">
              <w:rPr>
                <w:rFonts w:ascii="ＭＳ 明朝" w:eastAsia="ＭＳ 明朝" w:hAnsi="ＭＳ 明朝" w:hint="eastAsia"/>
                <w:kern w:val="0"/>
                <w:szCs w:val="21"/>
              </w:rPr>
              <w:t>住所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A271415" w14:textId="77777777" w:rsidR="00C021A2" w:rsidRPr="00BB603B" w:rsidRDefault="00C021A2" w:rsidP="00163FBC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B603B">
              <w:rPr>
                <w:rFonts w:ascii="ＭＳ 明朝" w:eastAsia="ＭＳ 明朝" w:hAnsi="ＭＳ 明朝" w:hint="eastAsia"/>
                <w:sz w:val="20"/>
                <w:szCs w:val="21"/>
              </w:rPr>
              <w:t>□市外転出</w:t>
            </w:r>
          </w:p>
          <w:p w14:paraId="483A688F" w14:textId="77777777" w:rsidR="00C021A2" w:rsidRPr="00A5634A" w:rsidRDefault="00C021A2" w:rsidP="00163FBC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BB603B">
              <w:rPr>
                <w:rFonts w:ascii="ＭＳ 明朝" w:eastAsia="ＭＳ 明朝" w:hAnsi="ＭＳ 明朝" w:hint="eastAsia"/>
                <w:sz w:val="20"/>
                <w:szCs w:val="21"/>
              </w:rPr>
              <w:t>□市内転居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3CA0467" w14:textId="77777777" w:rsidR="00C021A2" w:rsidRPr="009E355B" w:rsidRDefault="00C021A2" w:rsidP="009E355B">
            <w:pPr>
              <w:autoSpaceDE w:val="0"/>
              <w:autoSpaceDN w:val="0"/>
              <w:snapToGrid w:val="0"/>
              <w:spacing w:line="240" w:lineRule="exact"/>
              <w:rPr>
                <w:rFonts w:ascii="ＭＳ 明朝" w:eastAsia="ＭＳ 明朝" w:hAnsi="ＭＳ 明朝"/>
                <w:sz w:val="14"/>
                <w:szCs w:val="21"/>
              </w:rPr>
            </w:pPr>
            <w:r>
              <w:rPr>
                <w:rFonts w:ascii="ＭＳ 明朝" w:eastAsia="ＭＳ 明朝" w:hAnsi="ＭＳ 明朝" w:hint="eastAsia"/>
                <w:sz w:val="14"/>
                <w:szCs w:val="21"/>
              </w:rPr>
              <w:t>注　転出日及び転居日は変更発生日にご記載ください。</w:t>
            </w:r>
          </w:p>
        </w:tc>
      </w:tr>
      <w:tr w:rsidR="00C021A2" w:rsidRPr="00A5634A" w14:paraId="11E8F41A" w14:textId="77777777" w:rsidTr="005D30B6">
        <w:trPr>
          <w:trHeight w:val="567"/>
        </w:trPr>
        <w:tc>
          <w:tcPr>
            <w:tcW w:w="421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3D0A3518" w14:textId="77777777" w:rsidR="00C021A2" w:rsidRPr="00A5634A" w:rsidRDefault="00C021A2" w:rsidP="005D30B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C021A2">
              <w:rPr>
                <w:rFonts w:ascii="ＭＳ 明朝" w:eastAsia="ＭＳ 明朝" w:hAnsi="ＭＳ 明朝" w:hint="eastAsia"/>
                <w:kern w:val="0"/>
                <w:sz w:val="16"/>
                <w:szCs w:val="21"/>
              </w:rPr>
              <w:t>申請事項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A3BBCD" w14:textId="77777777" w:rsidR="00C021A2" w:rsidRPr="00A5634A" w:rsidRDefault="00C021A2" w:rsidP="00163FBC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□　退園・転園</w:t>
            </w:r>
          </w:p>
        </w:tc>
        <w:tc>
          <w:tcPr>
            <w:tcW w:w="439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687865" w14:textId="77777777" w:rsidR="00C021A2" w:rsidRPr="00BB603B" w:rsidRDefault="00C021A2" w:rsidP="00163FBC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BB603B">
              <w:rPr>
                <w:rFonts w:ascii="ＭＳ 明朝" w:eastAsia="ＭＳ 明朝" w:hAnsi="ＭＳ 明朝" w:hint="eastAsia"/>
                <w:sz w:val="20"/>
                <w:szCs w:val="21"/>
              </w:rPr>
              <w:t>□退園</w:t>
            </w:r>
          </w:p>
          <w:p w14:paraId="39DF9B20" w14:textId="77777777" w:rsidR="00C021A2" w:rsidRDefault="00C021A2" w:rsidP="00163FBC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BB603B">
              <w:rPr>
                <w:rFonts w:ascii="ＭＳ 明朝" w:eastAsia="ＭＳ 明朝" w:hAnsi="ＭＳ 明朝" w:hint="eastAsia"/>
                <w:sz w:val="20"/>
                <w:szCs w:val="21"/>
              </w:rPr>
              <w:t>□転園（転園先施設名：　　　　　　　　　）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4EEBB2" w14:textId="77777777" w:rsidR="00C021A2" w:rsidRPr="00BB603B" w:rsidRDefault="00C021A2" w:rsidP="00163FBC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BB603B">
              <w:rPr>
                <w:rFonts w:ascii="ＭＳ 明朝" w:eastAsia="ＭＳ 明朝" w:hAnsi="ＭＳ 明朝" w:hint="eastAsia"/>
                <w:sz w:val="20"/>
                <w:szCs w:val="21"/>
              </w:rPr>
              <w:t>退園/転園日</w:t>
            </w:r>
          </w:p>
        </w:tc>
        <w:tc>
          <w:tcPr>
            <w:tcW w:w="24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B4FA09" w14:textId="77777777" w:rsidR="00C021A2" w:rsidRPr="00BB603B" w:rsidRDefault="00C021A2" w:rsidP="00163FBC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BB603B">
              <w:rPr>
                <w:rFonts w:ascii="ＭＳ 明朝" w:eastAsia="ＭＳ 明朝" w:hAnsi="ＭＳ 明朝" w:hint="eastAsia"/>
                <w:sz w:val="20"/>
                <w:szCs w:val="21"/>
              </w:rPr>
              <w:t>令和　　年　　月　　日</w:t>
            </w:r>
          </w:p>
        </w:tc>
      </w:tr>
      <w:tr w:rsidR="00C021A2" w:rsidRPr="00A5634A" w14:paraId="2F56B8D4" w14:textId="77777777" w:rsidTr="005D30B6">
        <w:trPr>
          <w:trHeight w:val="567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14:paraId="30E95234" w14:textId="77777777" w:rsidR="00C021A2" w:rsidRDefault="00C021A2" w:rsidP="00163FBC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0356AF" w14:textId="77777777" w:rsidR="005D30B6" w:rsidRDefault="00C021A2" w:rsidP="00C021A2">
            <w:pPr>
              <w:autoSpaceDE w:val="0"/>
              <w:autoSpaceDN w:val="0"/>
              <w:spacing w:line="240" w:lineRule="exact"/>
              <w:ind w:left="735" w:hangingChars="350" w:hanging="735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□</w:t>
            </w:r>
            <w:r w:rsidR="005D30B6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 </w:t>
            </w:r>
            <w:r w:rsidRPr="00A5634A">
              <w:rPr>
                <w:rFonts w:ascii="ＭＳ 明朝" w:eastAsia="ＭＳ 明朝" w:hAnsi="ＭＳ 明朝" w:hint="eastAsia"/>
                <w:kern w:val="0"/>
                <w:szCs w:val="21"/>
              </w:rPr>
              <w:t>保育の必要</w:t>
            </w:r>
            <w:r w:rsidR="005D30B6">
              <w:rPr>
                <w:rFonts w:ascii="ＭＳ 明朝" w:eastAsia="ＭＳ 明朝" w:hAnsi="ＭＳ 明朝" w:hint="eastAsia"/>
                <w:kern w:val="0"/>
                <w:szCs w:val="21"/>
              </w:rPr>
              <w:t>性</w:t>
            </w:r>
          </w:p>
          <w:p w14:paraId="5521171E" w14:textId="77777777" w:rsidR="00C021A2" w:rsidRPr="00A5634A" w:rsidRDefault="00C021A2" w:rsidP="005D30B6">
            <w:pPr>
              <w:autoSpaceDE w:val="0"/>
              <w:autoSpaceDN w:val="0"/>
              <w:spacing w:line="240" w:lineRule="exact"/>
              <w:ind w:firstLineChars="300" w:firstLine="630"/>
              <w:rPr>
                <w:rFonts w:ascii="ＭＳ 明朝" w:eastAsia="ＭＳ 明朝" w:hAnsi="ＭＳ 明朝"/>
                <w:kern w:val="0"/>
                <w:szCs w:val="21"/>
              </w:rPr>
            </w:pPr>
            <w:r w:rsidRPr="00A5634A">
              <w:rPr>
                <w:rFonts w:ascii="ＭＳ 明朝" w:eastAsia="ＭＳ 明朝" w:hAnsi="ＭＳ 明朝" w:hint="eastAsia"/>
                <w:kern w:val="0"/>
                <w:szCs w:val="21"/>
              </w:rPr>
              <w:t>の事由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80C5CB" w14:textId="77777777" w:rsidR="00C021A2" w:rsidRPr="00BB603B" w:rsidRDefault="00C021A2" w:rsidP="00163FBC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w w:val="90"/>
                <w:sz w:val="20"/>
              </w:rPr>
            </w:pPr>
            <w:r w:rsidRPr="00BB603B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変更前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31032A" w14:textId="77777777" w:rsidR="00C021A2" w:rsidRPr="00A5634A" w:rsidRDefault="00C021A2" w:rsidP="00163FBC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3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535D5E" w14:textId="77777777" w:rsidR="00C021A2" w:rsidRPr="00A5634A" w:rsidRDefault="00C021A2" w:rsidP="00163FBC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  <w:r w:rsidRPr="00BB603B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変更後</w:t>
            </w:r>
          </w:p>
        </w:tc>
        <w:tc>
          <w:tcPr>
            <w:tcW w:w="24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431A368" w14:textId="77777777" w:rsidR="00C021A2" w:rsidRPr="00A5634A" w:rsidRDefault="00C021A2" w:rsidP="009E355B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w w:val="90"/>
                <w:sz w:val="14"/>
              </w:rPr>
            </w:pPr>
            <w:r w:rsidRPr="00A5634A">
              <w:rPr>
                <w:rFonts w:ascii="ＭＳ 明朝" w:eastAsia="ＭＳ 明朝" w:hAnsi="ＭＳ 明朝" w:hint="eastAsia"/>
                <w:w w:val="90"/>
                <w:sz w:val="14"/>
              </w:rPr>
              <w:t>注　証明書類を添付してください。</w:t>
            </w:r>
          </w:p>
        </w:tc>
      </w:tr>
      <w:tr w:rsidR="00C021A2" w:rsidRPr="00A5634A" w14:paraId="76046DF1" w14:textId="77777777" w:rsidTr="005D30B6">
        <w:trPr>
          <w:trHeight w:val="567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14:paraId="2CFD7429" w14:textId="77777777" w:rsidR="00C021A2" w:rsidRPr="00A5634A" w:rsidRDefault="00C021A2" w:rsidP="00163FBC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125E05E4" w14:textId="77777777" w:rsidR="00C021A2" w:rsidRDefault="00C021A2" w:rsidP="00163FBC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□　 </w:t>
            </w:r>
            <w:r w:rsidRPr="00A5634A">
              <w:rPr>
                <w:rFonts w:ascii="ＭＳ 明朝" w:eastAsia="ＭＳ 明朝" w:hAnsi="ＭＳ 明朝" w:hint="eastAsia"/>
                <w:kern w:val="0"/>
                <w:szCs w:val="21"/>
              </w:rPr>
              <w:t>就労開始</w:t>
            </w:r>
          </w:p>
          <w:p w14:paraId="3C14A9C2" w14:textId="77777777" w:rsidR="00C021A2" w:rsidRPr="00A5634A" w:rsidRDefault="00C021A2" w:rsidP="00C021A2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 w:rsidRPr="00A5634A">
              <w:rPr>
                <w:rFonts w:ascii="ＭＳ 明朝" w:eastAsia="ＭＳ 明朝" w:hAnsi="ＭＳ 明朝" w:hint="eastAsia"/>
                <w:kern w:val="0"/>
                <w:szCs w:val="21"/>
              </w:rPr>
              <w:t>（□父　□母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FC15E93" w14:textId="77777777" w:rsidR="00C021A2" w:rsidRPr="00BB603B" w:rsidRDefault="00C021A2" w:rsidP="00163FBC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w w:val="90"/>
                <w:sz w:val="20"/>
                <w:szCs w:val="21"/>
              </w:rPr>
            </w:pPr>
            <w:r w:rsidRPr="00BB603B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就労開始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38562B35" w14:textId="77777777" w:rsidR="00C021A2" w:rsidRPr="00BB603B" w:rsidRDefault="00C021A2" w:rsidP="00163FBC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w w:val="90"/>
                <w:sz w:val="20"/>
              </w:rPr>
            </w:pPr>
            <w:r w:rsidRPr="00BB603B">
              <w:rPr>
                <w:rFonts w:ascii="ＭＳ 明朝" w:eastAsia="ＭＳ 明朝" w:hAnsi="ＭＳ 明朝" w:hint="eastAsia"/>
                <w:sz w:val="20"/>
                <w:szCs w:val="21"/>
              </w:rPr>
              <w:t>令和　　年　　月　　日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</w:tcBorders>
            <w:vAlign w:val="bottom"/>
          </w:tcPr>
          <w:p w14:paraId="5CC46931" w14:textId="77777777" w:rsidR="00C021A2" w:rsidRPr="00A5634A" w:rsidRDefault="00C021A2" w:rsidP="00F2600E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w w:val="90"/>
                <w:sz w:val="14"/>
              </w:rPr>
            </w:pPr>
            <w:r w:rsidRPr="00A5634A">
              <w:rPr>
                <w:rFonts w:ascii="ＭＳ 明朝" w:eastAsia="ＭＳ 明朝" w:hAnsi="ＭＳ 明朝" w:hint="eastAsia"/>
                <w:w w:val="90"/>
                <w:sz w:val="14"/>
              </w:rPr>
              <w:t>注　就労証明書を添付してください。</w:t>
            </w:r>
          </w:p>
        </w:tc>
      </w:tr>
      <w:tr w:rsidR="00C021A2" w:rsidRPr="00A5634A" w14:paraId="5357BB2B" w14:textId="77777777" w:rsidTr="005D30B6">
        <w:trPr>
          <w:trHeight w:val="567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14:paraId="22FA9B08" w14:textId="77777777" w:rsidR="00C021A2" w:rsidRPr="00A5634A" w:rsidRDefault="00C021A2" w:rsidP="00163FBC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31A4BB7" w14:textId="77777777" w:rsidR="00C021A2" w:rsidRDefault="00C021A2" w:rsidP="00C021A2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□　　 </w:t>
            </w:r>
            <w:r w:rsidRPr="00A5634A">
              <w:rPr>
                <w:rFonts w:ascii="ＭＳ 明朝" w:eastAsia="ＭＳ 明朝" w:hAnsi="ＭＳ 明朝" w:hint="eastAsia"/>
                <w:kern w:val="0"/>
                <w:szCs w:val="21"/>
              </w:rPr>
              <w:t>転職</w:t>
            </w:r>
          </w:p>
          <w:p w14:paraId="22D75BBD" w14:textId="77777777" w:rsidR="00C021A2" w:rsidRPr="00A5634A" w:rsidRDefault="00C021A2" w:rsidP="00C021A2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 w:rsidRPr="00A5634A">
              <w:rPr>
                <w:rFonts w:ascii="ＭＳ 明朝" w:eastAsia="ＭＳ 明朝" w:hAnsi="ＭＳ 明朝" w:hint="eastAsia"/>
                <w:kern w:val="0"/>
                <w:szCs w:val="21"/>
              </w:rPr>
              <w:t>（□父　□母）</w:t>
            </w:r>
          </w:p>
        </w:tc>
        <w:tc>
          <w:tcPr>
            <w:tcW w:w="1418" w:type="dxa"/>
            <w:vAlign w:val="center"/>
          </w:tcPr>
          <w:p w14:paraId="3AE7143D" w14:textId="77777777" w:rsidR="00C021A2" w:rsidRPr="00BB603B" w:rsidRDefault="00C021A2" w:rsidP="00163FBC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w w:val="90"/>
                <w:sz w:val="20"/>
              </w:rPr>
            </w:pPr>
            <w:r w:rsidRPr="00BB603B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前職退職日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14:paraId="4E0049F1" w14:textId="77777777" w:rsidR="00C021A2" w:rsidRPr="00BB603B" w:rsidRDefault="00C021A2" w:rsidP="00163FBC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w w:val="90"/>
                <w:sz w:val="20"/>
              </w:rPr>
            </w:pPr>
            <w:r w:rsidRPr="00BB603B">
              <w:rPr>
                <w:rFonts w:ascii="ＭＳ 明朝" w:eastAsia="ＭＳ 明朝" w:hAnsi="ＭＳ 明朝" w:hint="eastAsia"/>
                <w:sz w:val="20"/>
                <w:szCs w:val="21"/>
              </w:rPr>
              <w:t>令和　　年　　月　　日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vAlign w:val="center"/>
          </w:tcPr>
          <w:p w14:paraId="7C217DF6" w14:textId="77777777" w:rsidR="00C021A2" w:rsidRPr="00BB603B" w:rsidRDefault="00C021A2" w:rsidP="00163FB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w w:val="90"/>
                <w:sz w:val="20"/>
              </w:rPr>
            </w:pPr>
            <w:r w:rsidRPr="00BB603B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就労開始日</w:t>
            </w:r>
          </w:p>
        </w:tc>
        <w:tc>
          <w:tcPr>
            <w:tcW w:w="2466" w:type="dxa"/>
            <w:gridSpan w:val="2"/>
            <w:tcBorders>
              <w:bottom w:val="single" w:sz="4" w:space="0" w:color="auto"/>
            </w:tcBorders>
            <w:vAlign w:val="center"/>
          </w:tcPr>
          <w:p w14:paraId="2BEA3749" w14:textId="77777777" w:rsidR="00C021A2" w:rsidRPr="00BB603B" w:rsidRDefault="00C021A2" w:rsidP="00163FBC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w w:val="90"/>
                <w:sz w:val="20"/>
              </w:rPr>
            </w:pPr>
            <w:r w:rsidRPr="00BB603B">
              <w:rPr>
                <w:rFonts w:ascii="ＭＳ 明朝" w:eastAsia="ＭＳ 明朝" w:hAnsi="ＭＳ 明朝" w:hint="eastAsia"/>
                <w:sz w:val="20"/>
                <w:szCs w:val="21"/>
              </w:rPr>
              <w:t>令和　　年　　月　　日</w:t>
            </w:r>
          </w:p>
        </w:tc>
      </w:tr>
      <w:tr w:rsidR="00C021A2" w:rsidRPr="00A5634A" w14:paraId="4FBCA427" w14:textId="77777777" w:rsidTr="005D30B6">
        <w:trPr>
          <w:trHeight w:val="567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14:paraId="67B43DAE" w14:textId="77777777" w:rsidR="00C021A2" w:rsidRPr="00A5634A" w:rsidRDefault="00C021A2" w:rsidP="00163FBC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8AF2CFB" w14:textId="77777777" w:rsidR="00C021A2" w:rsidRDefault="00C021A2" w:rsidP="00C021A2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□　</w:t>
            </w:r>
            <w:r w:rsidRPr="00A5634A">
              <w:rPr>
                <w:rFonts w:ascii="ＭＳ 明朝" w:eastAsia="ＭＳ 明朝" w:hAnsi="ＭＳ 明朝" w:hint="eastAsia"/>
                <w:kern w:val="0"/>
                <w:szCs w:val="21"/>
              </w:rPr>
              <w:t>退職・求職</w:t>
            </w:r>
          </w:p>
          <w:p w14:paraId="435D5AD2" w14:textId="77777777" w:rsidR="00C021A2" w:rsidRPr="00A5634A" w:rsidRDefault="00C021A2" w:rsidP="00C021A2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 w:rsidRPr="00A5634A">
              <w:rPr>
                <w:rFonts w:ascii="ＭＳ 明朝" w:eastAsia="ＭＳ 明朝" w:hAnsi="ＭＳ 明朝" w:hint="eastAsia"/>
                <w:kern w:val="0"/>
                <w:szCs w:val="21"/>
              </w:rPr>
              <w:t>（□父　□母）</w:t>
            </w:r>
          </w:p>
        </w:tc>
        <w:tc>
          <w:tcPr>
            <w:tcW w:w="1418" w:type="dxa"/>
            <w:vAlign w:val="center"/>
          </w:tcPr>
          <w:p w14:paraId="6F72089F" w14:textId="77777777" w:rsidR="00C021A2" w:rsidRPr="00BB603B" w:rsidRDefault="00C021A2" w:rsidP="00163FBC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w w:val="90"/>
                <w:sz w:val="20"/>
              </w:rPr>
            </w:pPr>
            <w:r w:rsidRPr="00BB603B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退職日</w:t>
            </w:r>
          </w:p>
        </w:tc>
        <w:tc>
          <w:tcPr>
            <w:tcW w:w="2693" w:type="dxa"/>
            <w:gridSpan w:val="3"/>
            <w:tcBorders>
              <w:right w:val="nil"/>
            </w:tcBorders>
            <w:vAlign w:val="center"/>
          </w:tcPr>
          <w:p w14:paraId="04C1AFE8" w14:textId="77777777" w:rsidR="00C021A2" w:rsidRPr="00A5634A" w:rsidRDefault="00C021A2" w:rsidP="009E355B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BB603B">
              <w:rPr>
                <w:rFonts w:ascii="ＭＳ 明朝" w:eastAsia="ＭＳ 明朝" w:hAnsi="ＭＳ 明朝" w:hint="eastAsia"/>
                <w:sz w:val="20"/>
                <w:szCs w:val="21"/>
              </w:rPr>
              <w:t>令和　　年　　月　　日</w:t>
            </w:r>
          </w:p>
        </w:tc>
        <w:tc>
          <w:tcPr>
            <w:tcW w:w="4111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1585F960" w14:textId="77777777" w:rsidR="00C021A2" w:rsidRPr="00A5634A" w:rsidRDefault="00C021A2" w:rsidP="009E355B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A5634A">
              <w:rPr>
                <w:rFonts w:ascii="ＭＳ 明朝" w:eastAsia="ＭＳ 明朝" w:hAnsi="ＭＳ 明朝" w:hint="eastAsia"/>
                <w:w w:val="90"/>
                <w:sz w:val="14"/>
              </w:rPr>
              <w:t>注　求職中の場合は、求職活動誓約書を添付してください。</w:t>
            </w:r>
          </w:p>
        </w:tc>
      </w:tr>
      <w:tr w:rsidR="00163FBC" w:rsidRPr="00A5634A" w14:paraId="0893F77A" w14:textId="77777777" w:rsidTr="00BB603B">
        <w:trPr>
          <w:trHeight w:val="567"/>
        </w:trPr>
        <w:tc>
          <w:tcPr>
            <w:tcW w:w="2263" w:type="dxa"/>
            <w:gridSpan w:val="2"/>
            <w:vAlign w:val="center"/>
          </w:tcPr>
          <w:p w14:paraId="12F24290" w14:textId="77777777" w:rsidR="00163FBC" w:rsidRPr="00175521" w:rsidRDefault="00163FBC" w:rsidP="00163FB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□　その他</w:t>
            </w:r>
          </w:p>
        </w:tc>
        <w:tc>
          <w:tcPr>
            <w:tcW w:w="8222" w:type="dxa"/>
            <w:gridSpan w:val="9"/>
            <w:vAlign w:val="center"/>
          </w:tcPr>
          <w:p w14:paraId="72F05258" w14:textId="77777777" w:rsidR="00163FBC" w:rsidRPr="00A5634A" w:rsidRDefault="00163FBC" w:rsidP="00163FB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F89C063" w14:textId="77777777" w:rsidR="0008389D" w:rsidRPr="002331AE" w:rsidRDefault="00034B57" w:rsidP="002331AE">
      <w:pPr>
        <w:overflowPunct w:val="0"/>
        <w:autoSpaceDE w:val="0"/>
        <w:autoSpaceDN w:val="0"/>
        <w:spacing w:beforeLines="50" w:before="180" w:line="240" w:lineRule="exact"/>
        <w:jc w:val="left"/>
        <w:rPr>
          <w:rFonts w:ascii="ＭＳ 明朝" w:eastAsia="ＭＳ 明朝" w:hAnsi="ＭＳ 明朝"/>
        </w:rPr>
      </w:pPr>
      <w:r w:rsidRPr="002331AE">
        <w:rPr>
          <w:rFonts w:ascii="ＭＳ 明朝" w:eastAsia="ＭＳ 明朝" w:hAnsi="ＭＳ 明朝" w:hint="eastAsia"/>
        </w:rPr>
        <w:t>※１　兄弟姉妹が給付認定を受けている場合は、それぞれ変更届の提出が必要です。</w:t>
      </w:r>
    </w:p>
    <w:tbl>
      <w:tblPr>
        <w:tblStyle w:val="1"/>
        <w:tblpPr w:leftFromText="142" w:rightFromText="142" w:vertAnchor="page" w:horzAnchor="margin" w:tblpY="14719"/>
        <w:tblW w:w="10491" w:type="dxa"/>
        <w:tblLook w:val="04A0" w:firstRow="1" w:lastRow="0" w:firstColumn="1" w:lastColumn="0" w:noHBand="0" w:noVBand="1"/>
      </w:tblPr>
      <w:tblGrid>
        <w:gridCol w:w="906"/>
        <w:gridCol w:w="907"/>
        <w:gridCol w:w="907"/>
        <w:gridCol w:w="964"/>
        <w:gridCol w:w="1361"/>
        <w:gridCol w:w="1759"/>
        <w:gridCol w:w="1701"/>
        <w:gridCol w:w="1986"/>
      </w:tblGrid>
      <w:tr w:rsidR="0008389D" w:rsidRPr="00F36072" w14:paraId="7541C0D7" w14:textId="77777777" w:rsidTr="00275C1B">
        <w:trPr>
          <w:trHeight w:val="237"/>
        </w:trPr>
        <w:tc>
          <w:tcPr>
            <w:tcW w:w="181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2A6713A" w14:textId="77777777" w:rsidR="0008389D" w:rsidRPr="00F36072" w:rsidRDefault="0008389D" w:rsidP="00D900DD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b/>
                <w:bCs/>
                <w:sz w:val="18"/>
              </w:rPr>
            </w:pPr>
            <w:r w:rsidRPr="00F36072">
              <w:rPr>
                <w:rFonts w:asciiTheme="minorEastAsia" w:hAnsiTheme="minorEastAsia" w:cs="Times New Roman" w:hint="eastAsia"/>
                <w:b/>
              </w:rPr>
              <w:t>市記載欄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2A10D" w14:textId="77777777" w:rsidR="0008389D" w:rsidRPr="00F36072" w:rsidRDefault="0008389D" w:rsidP="00D900D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bCs/>
                <w:sz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9478A" w14:textId="77777777" w:rsidR="0008389D" w:rsidRPr="00F36072" w:rsidRDefault="0008389D" w:rsidP="00D900D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bCs/>
                <w:sz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  <w:vAlign w:val="center"/>
          </w:tcPr>
          <w:p w14:paraId="083A4E7B" w14:textId="77777777" w:rsidR="0008389D" w:rsidRPr="00F36072" w:rsidRDefault="0008389D" w:rsidP="00D900D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bCs/>
                <w:sz w:val="18"/>
              </w:rPr>
            </w:pPr>
          </w:p>
        </w:tc>
        <w:tc>
          <w:tcPr>
            <w:tcW w:w="1759" w:type="dxa"/>
            <w:vAlign w:val="center"/>
          </w:tcPr>
          <w:p w14:paraId="3FE173E4" w14:textId="77777777" w:rsidR="0008389D" w:rsidRPr="00F36072" w:rsidRDefault="0008389D" w:rsidP="00D900D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bCs/>
                <w:sz w:val="18"/>
              </w:rPr>
            </w:pPr>
            <w:r w:rsidRPr="0008389D">
              <w:rPr>
                <w:rFonts w:asciiTheme="minorEastAsia" w:hAnsiTheme="minorEastAsia" w:cs="Times New Roman" w:hint="eastAsia"/>
                <w:bCs/>
                <w:spacing w:val="3"/>
                <w:kern w:val="0"/>
                <w:sz w:val="18"/>
                <w:fitText w:val="1100" w:id="-1204010496"/>
              </w:rPr>
              <w:t>認定変更事</w:t>
            </w:r>
            <w:r w:rsidRPr="0008389D">
              <w:rPr>
                <w:rFonts w:asciiTheme="minorEastAsia" w:hAnsiTheme="minorEastAsia" w:cs="Times New Roman" w:hint="eastAsia"/>
                <w:bCs/>
                <w:spacing w:val="-4"/>
                <w:kern w:val="0"/>
                <w:sz w:val="18"/>
                <w:fitText w:val="1100" w:id="-1204010496"/>
              </w:rPr>
              <w:t>項</w:t>
            </w:r>
          </w:p>
        </w:tc>
        <w:tc>
          <w:tcPr>
            <w:tcW w:w="1701" w:type="dxa"/>
            <w:vAlign w:val="center"/>
          </w:tcPr>
          <w:p w14:paraId="4727B5F0" w14:textId="77777777" w:rsidR="0008389D" w:rsidRPr="00F36072" w:rsidRDefault="0008389D" w:rsidP="00D900D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bCs/>
                <w:sz w:val="18"/>
              </w:rPr>
            </w:pPr>
            <w:r w:rsidRPr="0008389D">
              <w:rPr>
                <w:rFonts w:asciiTheme="minorEastAsia" w:hAnsiTheme="minorEastAsia" w:cs="Times New Roman" w:hint="eastAsia"/>
                <w:bCs/>
                <w:spacing w:val="60"/>
                <w:kern w:val="0"/>
                <w:sz w:val="18"/>
                <w:fitText w:val="1100" w:id="-1204010495"/>
              </w:rPr>
              <w:t>処理内</w:t>
            </w:r>
            <w:r w:rsidRPr="0008389D">
              <w:rPr>
                <w:rFonts w:asciiTheme="minorEastAsia" w:hAnsiTheme="minorEastAsia" w:cs="Times New Roman" w:hint="eastAsia"/>
                <w:bCs/>
                <w:spacing w:val="7"/>
                <w:kern w:val="0"/>
                <w:sz w:val="18"/>
                <w:fitText w:val="1100" w:id="-1204010495"/>
              </w:rPr>
              <w:t>容</w:t>
            </w:r>
          </w:p>
        </w:tc>
        <w:tc>
          <w:tcPr>
            <w:tcW w:w="1986" w:type="dxa"/>
            <w:vAlign w:val="center"/>
          </w:tcPr>
          <w:p w14:paraId="597B964C" w14:textId="77777777" w:rsidR="0008389D" w:rsidRPr="00F36072" w:rsidRDefault="0008389D" w:rsidP="00D900D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bCs/>
                <w:sz w:val="18"/>
              </w:rPr>
            </w:pPr>
            <w:r w:rsidRPr="00B807FD">
              <w:rPr>
                <w:rFonts w:asciiTheme="minorEastAsia" w:hAnsiTheme="minorEastAsia" w:cs="Times New Roman" w:hint="eastAsia"/>
                <w:bCs/>
                <w:spacing w:val="140"/>
                <w:kern w:val="0"/>
                <w:sz w:val="18"/>
                <w:fitText w:val="1100" w:id="-1204010494"/>
              </w:rPr>
              <w:t>収受</w:t>
            </w:r>
            <w:r w:rsidRPr="00B807FD">
              <w:rPr>
                <w:rFonts w:asciiTheme="minorEastAsia" w:hAnsiTheme="minorEastAsia" w:cs="Times New Roman" w:hint="eastAsia"/>
                <w:bCs/>
                <w:kern w:val="0"/>
                <w:sz w:val="18"/>
                <w:fitText w:val="1100" w:id="-1204010494"/>
              </w:rPr>
              <w:t>印</w:t>
            </w:r>
          </w:p>
        </w:tc>
      </w:tr>
      <w:tr w:rsidR="0008389D" w14:paraId="4AC4772D" w14:textId="77777777" w:rsidTr="00275C1B">
        <w:trPr>
          <w:trHeight w:val="65"/>
        </w:trPr>
        <w:tc>
          <w:tcPr>
            <w:tcW w:w="906" w:type="dxa"/>
            <w:vAlign w:val="center"/>
          </w:tcPr>
          <w:p w14:paraId="768FF322" w14:textId="77777777" w:rsidR="0008389D" w:rsidRPr="00F36072" w:rsidRDefault="0008389D" w:rsidP="00D900D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bCs/>
                <w:sz w:val="18"/>
              </w:rPr>
            </w:pPr>
            <w:r w:rsidRPr="00F36072">
              <w:rPr>
                <w:rFonts w:asciiTheme="minorEastAsia" w:hAnsiTheme="minorEastAsia" w:cs="Times New Roman" w:hint="eastAsia"/>
                <w:bCs/>
                <w:sz w:val="18"/>
              </w:rPr>
              <w:t>入力</w:t>
            </w:r>
          </w:p>
        </w:tc>
        <w:tc>
          <w:tcPr>
            <w:tcW w:w="907" w:type="dxa"/>
            <w:vAlign w:val="center"/>
          </w:tcPr>
          <w:p w14:paraId="0B6F6973" w14:textId="77777777" w:rsidR="0008389D" w:rsidRPr="00F36072" w:rsidRDefault="0008389D" w:rsidP="00D900D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bCs/>
                <w:sz w:val="18"/>
              </w:rPr>
            </w:pPr>
            <w:r w:rsidRPr="00F36072">
              <w:rPr>
                <w:rFonts w:asciiTheme="minorEastAsia" w:hAnsiTheme="minorEastAsia" w:cs="Times New Roman" w:hint="eastAsia"/>
                <w:bCs/>
                <w:sz w:val="18"/>
              </w:rPr>
              <w:t>係員</w:t>
            </w:r>
          </w:p>
        </w:tc>
        <w:tc>
          <w:tcPr>
            <w:tcW w:w="907" w:type="dxa"/>
            <w:vAlign w:val="center"/>
          </w:tcPr>
          <w:p w14:paraId="4C2D0B43" w14:textId="77777777" w:rsidR="0008389D" w:rsidRPr="00F36072" w:rsidRDefault="0008389D" w:rsidP="00D900D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bCs/>
                <w:sz w:val="18"/>
              </w:rPr>
            </w:pPr>
            <w:r>
              <w:rPr>
                <w:rFonts w:asciiTheme="minorEastAsia" w:hAnsiTheme="minorEastAsia" w:cs="Times New Roman" w:hint="eastAsia"/>
                <w:bCs/>
                <w:sz w:val="18"/>
              </w:rPr>
              <w:t>係員</w:t>
            </w:r>
          </w:p>
        </w:tc>
        <w:tc>
          <w:tcPr>
            <w:tcW w:w="964" w:type="dxa"/>
            <w:vAlign w:val="center"/>
          </w:tcPr>
          <w:p w14:paraId="7715E2CD" w14:textId="77777777" w:rsidR="0008389D" w:rsidRPr="00F36072" w:rsidRDefault="0008389D" w:rsidP="00D900D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bCs/>
                <w:sz w:val="18"/>
              </w:rPr>
            </w:pPr>
            <w:r w:rsidRPr="00F36072">
              <w:rPr>
                <w:rFonts w:asciiTheme="minorEastAsia" w:hAnsiTheme="minorEastAsia" w:cs="Times New Roman" w:hint="eastAsia"/>
                <w:bCs/>
                <w:sz w:val="18"/>
              </w:rPr>
              <w:t>係長</w:t>
            </w:r>
          </w:p>
        </w:tc>
        <w:tc>
          <w:tcPr>
            <w:tcW w:w="1361" w:type="dxa"/>
            <w:vAlign w:val="center"/>
          </w:tcPr>
          <w:p w14:paraId="1DAACE08" w14:textId="77777777" w:rsidR="0008389D" w:rsidRPr="00081916" w:rsidRDefault="0008389D" w:rsidP="00D900D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bCs/>
                <w:sz w:val="18"/>
              </w:rPr>
            </w:pPr>
            <w:r w:rsidRPr="00F36072">
              <w:rPr>
                <w:rFonts w:asciiTheme="minorEastAsia" w:hAnsiTheme="minorEastAsia" w:cs="Times New Roman" w:hint="eastAsia"/>
                <w:bCs/>
                <w:sz w:val="18"/>
              </w:rPr>
              <w:t>課長</w:t>
            </w:r>
          </w:p>
        </w:tc>
        <w:tc>
          <w:tcPr>
            <w:tcW w:w="1759" w:type="dxa"/>
            <w:vMerge w:val="restart"/>
            <w:vAlign w:val="center"/>
          </w:tcPr>
          <w:p w14:paraId="3CAED09D" w14:textId="77777777" w:rsidR="0008389D" w:rsidRPr="00F36072" w:rsidRDefault="0008389D" w:rsidP="00D900DD">
            <w:pPr>
              <w:autoSpaceDE w:val="0"/>
              <w:autoSpaceDN w:val="0"/>
              <w:spacing w:line="260" w:lineRule="exact"/>
              <w:rPr>
                <w:rFonts w:asciiTheme="minorEastAsia" w:hAnsiTheme="minorEastAsia" w:cs="Times New Roman"/>
                <w:bCs/>
                <w:sz w:val="18"/>
              </w:rPr>
            </w:pPr>
            <w:r w:rsidRPr="00F36072">
              <w:rPr>
                <w:rFonts w:asciiTheme="minorEastAsia" w:hAnsiTheme="minorEastAsia" w:cs="Times New Roman" w:hint="eastAsia"/>
                <w:bCs/>
                <w:sz w:val="18"/>
              </w:rPr>
              <w:t>□変更なし</w:t>
            </w:r>
          </w:p>
          <w:p w14:paraId="1985EA5C" w14:textId="77777777" w:rsidR="0008389D" w:rsidRPr="00F36072" w:rsidRDefault="0008389D" w:rsidP="00D900DD">
            <w:pPr>
              <w:autoSpaceDE w:val="0"/>
              <w:autoSpaceDN w:val="0"/>
              <w:spacing w:line="260" w:lineRule="exact"/>
              <w:rPr>
                <w:rFonts w:asciiTheme="minorEastAsia" w:hAnsiTheme="minorEastAsia" w:cs="Times New Roman"/>
                <w:bCs/>
                <w:sz w:val="18"/>
              </w:rPr>
            </w:pPr>
            <w:r w:rsidRPr="00F36072">
              <w:rPr>
                <w:rFonts w:asciiTheme="minorEastAsia" w:hAnsiTheme="minorEastAsia" w:cs="Times New Roman" w:hint="eastAsia"/>
                <w:bCs/>
                <w:sz w:val="18"/>
              </w:rPr>
              <w:t>□住所変更</w:t>
            </w:r>
          </w:p>
          <w:p w14:paraId="417C7E4C" w14:textId="77777777" w:rsidR="0008389D" w:rsidRPr="00F36072" w:rsidRDefault="0008389D" w:rsidP="00D900DD">
            <w:pPr>
              <w:autoSpaceDE w:val="0"/>
              <w:autoSpaceDN w:val="0"/>
              <w:spacing w:line="260" w:lineRule="exact"/>
              <w:rPr>
                <w:rFonts w:asciiTheme="minorEastAsia" w:hAnsiTheme="minorEastAsia" w:cs="Times New Roman"/>
                <w:bCs/>
                <w:sz w:val="18"/>
              </w:rPr>
            </w:pPr>
            <w:r w:rsidRPr="00F36072">
              <w:rPr>
                <w:rFonts w:asciiTheme="minorEastAsia" w:hAnsiTheme="minorEastAsia" w:cs="Times New Roman" w:hint="eastAsia"/>
                <w:bCs/>
                <w:sz w:val="18"/>
              </w:rPr>
              <w:t>□認定要件</w:t>
            </w:r>
          </w:p>
          <w:p w14:paraId="60061042" w14:textId="77777777" w:rsidR="0008389D" w:rsidRPr="00F36072" w:rsidRDefault="0008389D" w:rsidP="00D900DD">
            <w:pPr>
              <w:autoSpaceDE w:val="0"/>
              <w:autoSpaceDN w:val="0"/>
              <w:spacing w:line="260" w:lineRule="exact"/>
              <w:rPr>
                <w:rFonts w:asciiTheme="minorEastAsia" w:hAnsiTheme="minorEastAsia" w:cs="Times New Roman"/>
                <w:bCs/>
                <w:sz w:val="18"/>
              </w:rPr>
            </w:pPr>
            <w:r w:rsidRPr="00F36072">
              <w:rPr>
                <w:rFonts w:asciiTheme="minorEastAsia" w:hAnsiTheme="minorEastAsia" w:cs="Times New Roman" w:hint="eastAsia"/>
                <w:bCs/>
                <w:sz w:val="18"/>
              </w:rPr>
              <w:t>□認定期間</w:t>
            </w:r>
          </w:p>
          <w:p w14:paraId="63AAAE55" w14:textId="77777777" w:rsidR="0008389D" w:rsidRPr="00081916" w:rsidRDefault="0008389D" w:rsidP="00D900DD">
            <w:pPr>
              <w:autoSpaceDE w:val="0"/>
              <w:autoSpaceDN w:val="0"/>
              <w:spacing w:line="260" w:lineRule="exact"/>
              <w:rPr>
                <w:rFonts w:asciiTheme="minorEastAsia" w:hAnsiTheme="minorEastAsia" w:cs="Times New Roman"/>
                <w:bCs/>
                <w:sz w:val="18"/>
              </w:rPr>
            </w:pPr>
            <w:r w:rsidRPr="00F36072">
              <w:rPr>
                <w:rFonts w:asciiTheme="minorEastAsia" w:hAnsiTheme="minorEastAsia" w:cs="Times New Roman" w:hint="eastAsia"/>
                <w:bCs/>
                <w:sz w:val="18"/>
              </w:rPr>
              <w:t>□その他</w:t>
            </w:r>
          </w:p>
        </w:tc>
        <w:tc>
          <w:tcPr>
            <w:tcW w:w="1701" w:type="dxa"/>
            <w:vMerge w:val="restart"/>
            <w:vAlign w:val="center"/>
          </w:tcPr>
          <w:p w14:paraId="25EEE479" w14:textId="77777777" w:rsidR="0008389D" w:rsidRPr="00F36072" w:rsidRDefault="0008389D" w:rsidP="00D900DD">
            <w:pPr>
              <w:autoSpaceDE w:val="0"/>
              <w:autoSpaceDN w:val="0"/>
              <w:spacing w:line="260" w:lineRule="exact"/>
              <w:rPr>
                <w:rFonts w:asciiTheme="minorEastAsia" w:hAnsiTheme="minorEastAsia" w:cs="Times New Roman"/>
                <w:bCs/>
                <w:sz w:val="18"/>
              </w:rPr>
            </w:pPr>
            <w:r w:rsidRPr="00F36072">
              <w:rPr>
                <w:rFonts w:asciiTheme="minorEastAsia" w:hAnsiTheme="minorEastAsia" w:cs="Times New Roman" w:hint="eastAsia"/>
                <w:bCs/>
                <w:sz w:val="18"/>
              </w:rPr>
              <w:t>□処理なし</w:t>
            </w:r>
          </w:p>
          <w:p w14:paraId="58BFB785" w14:textId="77777777" w:rsidR="0008389D" w:rsidRPr="00F36072" w:rsidRDefault="0008389D" w:rsidP="00D900DD">
            <w:pPr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bCs/>
                <w:sz w:val="18"/>
              </w:rPr>
            </w:pPr>
            <w:r w:rsidRPr="00F36072">
              <w:rPr>
                <w:rFonts w:asciiTheme="minorEastAsia" w:hAnsiTheme="minorEastAsia" w:cs="Times New Roman" w:hint="eastAsia"/>
                <w:bCs/>
                <w:sz w:val="18"/>
              </w:rPr>
              <w:t>□</w:t>
            </w:r>
            <w:r>
              <w:rPr>
                <w:rFonts w:asciiTheme="minorEastAsia" w:hAnsiTheme="minorEastAsia" w:cs="Times New Roman" w:hint="eastAsia"/>
                <w:bCs/>
                <w:sz w:val="18"/>
              </w:rPr>
              <w:t>システム入力</w:t>
            </w:r>
          </w:p>
          <w:p w14:paraId="4DF040AF" w14:textId="77777777" w:rsidR="0008389D" w:rsidRPr="00F36072" w:rsidRDefault="0008389D" w:rsidP="00D900DD">
            <w:pPr>
              <w:autoSpaceDE w:val="0"/>
              <w:autoSpaceDN w:val="0"/>
              <w:spacing w:line="260" w:lineRule="exact"/>
              <w:rPr>
                <w:rFonts w:asciiTheme="minorEastAsia" w:hAnsiTheme="minorEastAsia" w:cs="Times New Roman"/>
                <w:bCs/>
                <w:sz w:val="18"/>
              </w:rPr>
            </w:pPr>
            <w:r w:rsidRPr="00F36072">
              <w:rPr>
                <w:rFonts w:asciiTheme="minorEastAsia" w:hAnsiTheme="minorEastAsia" w:cs="Times New Roman" w:hint="eastAsia"/>
                <w:bCs/>
                <w:sz w:val="18"/>
              </w:rPr>
              <w:t>□</w:t>
            </w:r>
            <w:r>
              <w:rPr>
                <w:rFonts w:asciiTheme="minorEastAsia" w:hAnsiTheme="minorEastAsia" w:cs="Times New Roman" w:hint="eastAsia"/>
                <w:bCs/>
                <w:sz w:val="18"/>
              </w:rPr>
              <w:t>認定通知発行</w:t>
            </w:r>
          </w:p>
          <w:p w14:paraId="14EE4B79" w14:textId="77777777" w:rsidR="0008389D" w:rsidRPr="00F36072" w:rsidRDefault="0008389D" w:rsidP="00D900DD">
            <w:pPr>
              <w:autoSpaceDE w:val="0"/>
              <w:autoSpaceDN w:val="0"/>
              <w:spacing w:line="260" w:lineRule="exact"/>
              <w:rPr>
                <w:rFonts w:asciiTheme="minorEastAsia" w:hAnsiTheme="minorEastAsia" w:cs="Times New Roman"/>
                <w:bCs/>
                <w:sz w:val="18"/>
              </w:rPr>
            </w:pPr>
            <w:r>
              <w:rPr>
                <w:rFonts w:asciiTheme="minorEastAsia" w:hAnsiTheme="minorEastAsia" w:cs="Times New Roman" w:hint="eastAsia"/>
                <w:bCs/>
                <w:sz w:val="18"/>
              </w:rPr>
              <w:t>□取消通知発行</w:t>
            </w:r>
          </w:p>
          <w:p w14:paraId="14D228E4" w14:textId="77777777" w:rsidR="0008389D" w:rsidRPr="00081916" w:rsidRDefault="0008389D" w:rsidP="00D900DD">
            <w:pPr>
              <w:autoSpaceDE w:val="0"/>
              <w:autoSpaceDN w:val="0"/>
              <w:spacing w:line="260" w:lineRule="exact"/>
              <w:rPr>
                <w:rFonts w:asciiTheme="minorEastAsia" w:hAnsiTheme="minorEastAsia" w:cs="Times New Roman"/>
                <w:bCs/>
                <w:sz w:val="18"/>
              </w:rPr>
            </w:pPr>
            <w:r w:rsidRPr="00F36072">
              <w:rPr>
                <w:rFonts w:asciiTheme="minorEastAsia" w:hAnsiTheme="minorEastAsia" w:cs="Times New Roman" w:hint="eastAsia"/>
                <w:bCs/>
                <w:sz w:val="18"/>
              </w:rPr>
              <w:t>□その他</w:t>
            </w:r>
          </w:p>
        </w:tc>
        <w:tc>
          <w:tcPr>
            <w:tcW w:w="1986" w:type="dxa"/>
            <w:vMerge w:val="restart"/>
            <w:vAlign w:val="center"/>
          </w:tcPr>
          <w:p w14:paraId="5D7774B0" w14:textId="77777777" w:rsidR="0008389D" w:rsidRPr="00081916" w:rsidRDefault="0008389D" w:rsidP="00D900D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bCs/>
                <w:sz w:val="18"/>
              </w:rPr>
            </w:pPr>
          </w:p>
        </w:tc>
      </w:tr>
      <w:tr w:rsidR="0008389D" w14:paraId="6F8B0C01" w14:textId="77777777" w:rsidTr="00275C1B">
        <w:trPr>
          <w:trHeight w:val="1060"/>
        </w:trPr>
        <w:tc>
          <w:tcPr>
            <w:tcW w:w="906" w:type="dxa"/>
            <w:vAlign w:val="center"/>
          </w:tcPr>
          <w:p w14:paraId="6E1CE11F" w14:textId="77777777" w:rsidR="0008389D" w:rsidRPr="00081916" w:rsidRDefault="0008389D" w:rsidP="00D900D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bCs/>
                <w:sz w:val="18"/>
              </w:rPr>
            </w:pPr>
          </w:p>
        </w:tc>
        <w:tc>
          <w:tcPr>
            <w:tcW w:w="907" w:type="dxa"/>
            <w:vAlign w:val="center"/>
          </w:tcPr>
          <w:p w14:paraId="64F5520E" w14:textId="77777777" w:rsidR="0008389D" w:rsidRPr="00081916" w:rsidRDefault="0008389D" w:rsidP="00D900D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bCs/>
                <w:sz w:val="18"/>
              </w:rPr>
            </w:pPr>
          </w:p>
        </w:tc>
        <w:tc>
          <w:tcPr>
            <w:tcW w:w="907" w:type="dxa"/>
            <w:vAlign w:val="center"/>
          </w:tcPr>
          <w:p w14:paraId="3259BD3A" w14:textId="77777777" w:rsidR="0008389D" w:rsidRPr="00081916" w:rsidRDefault="0008389D" w:rsidP="00D900D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bCs/>
                <w:sz w:val="18"/>
              </w:rPr>
            </w:pPr>
          </w:p>
        </w:tc>
        <w:tc>
          <w:tcPr>
            <w:tcW w:w="964" w:type="dxa"/>
            <w:vAlign w:val="center"/>
          </w:tcPr>
          <w:p w14:paraId="37BD2141" w14:textId="77777777" w:rsidR="0008389D" w:rsidRPr="00081916" w:rsidRDefault="0008389D" w:rsidP="00D900D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bCs/>
                <w:sz w:val="18"/>
              </w:rPr>
            </w:pPr>
          </w:p>
        </w:tc>
        <w:tc>
          <w:tcPr>
            <w:tcW w:w="1361" w:type="dxa"/>
            <w:vAlign w:val="center"/>
          </w:tcPr>
          <w:p w14:paraId="6DB18384" w14:textId="77777777" w:rsidR="0008389D" w:rsidRPr="00081916" w:rsidRDefault="0008389D" w:rsidP="00D900D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bCs/>
                <w:sz w:val="18"/>
              </w:rPr>
            </w:pPr>
          </w:p>
        </w:tc>
        <w:tc>
          <w:tcPr>
            <w:tcW w:w="1759" w:type="dxa"/>
            <w:vMerge/>
            <w:vAlign w:val="center"/>
          </w:tcPr>
          <w:p w14:paraId="4E0F550A" w14:textId="77777777" w:rsidR="0008389D" w:rsidRPr="00081916" w:rsidRDefault="0008389D" w:rsidP="00D900D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bCs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D3E44AA" w14:textId="77777777" w:rsidR="0008389D" w:rsidRPr="00081916" w:rsidRDefault="0008389D" w:rsidP="00D900D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bCs/>
                <w:sz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18DCF40B" w14:textId="77777777" w:rsidR="0008389D" w:rsidRPr="00081916" w:rsidRDefault="0008389D" w:rsidP="00D900D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bCs/>
                <w:sz w:val="18"/>
              </w:rPr>
            </w:pPr>
          </w:p>
        </w:tc>
      </w:tr>
    </w:tbl>
    <w:p w14:paraId="4458838A" w14:textId="77777777" w:rsidR="00034B57" w:rsidRPr="0008389D" w:rsidRDefault="0008389D" w:rsidP="002331AE">
      <w:pPr>
        <w:spacing w:line="240" w:lineRule="exact"/>
        <w:jc w:val="left"/>
        <w:rPr>
          <w:rFonts w:ascii="ＭＳ 明朝" w:eastAsia="ＭＳ 明朝" w:hAnsi="ＭＳ 明朝"/>
        </w:rPr>
      </w:pPr>
      <w:r w:rsidRPr="002331AE">
        <w:rPr>
          <w:rFonts w:ascii="ＭＳ 明朝" w:eastAsia="ＭＳ 明朝" w:hAnsi="ＭＳ 明朝" w:hint="eastAsia"/>
        </w:rPr>
        <w:t>※２　保育の必要性の事由を変更する場合は、就労証明書等の証明書類が必要です。</w:t>
      </w:r>
    </w:p>
    <w:sectPr w:rsidR="00034B57" w:rsidRPr="0008389D" w:rsidSect="0030008F">
      <w:pgSz w:w="11906" w:h="16838"/>
      <w:pgMar w:top="454" w:right="680" w:bottom="45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EB706" w14:textId="77777777" w:rsidR="000C15BD" w:rsidRDefault="000C15BD" w:rsidP="000C15BD">
      <w:r>
        <w:separator/>
      </w:r>
    </w:p>
  </w:endnote>
  <w:endnote w:type="continuationSeparator" w:id="0">
    <w:p w14:paraId="16C96A4E" w14:textId="77777777" w:rsidR="000C15BD" w:rsidRDefault="000C15BD" w:rsidP="000C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B24AB" w14:textId="77777777" w:rsidR="000C15BD" w:rsidRDefault="000C15BD" w:rsidP="000C15BD">
      <w:r>
        <w:separator/>
      </w:r>
    </w:p>
  </w:footnote>
  <w:footnote w:type="continuationSeparator" w:id="0">
    <w:p w14:paraId="664C2311" w14:textId="77777777" w:rsidR="000C15BD" w:rsidRDefault="000C15BD" w:rsidP="000C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3BE4"/>
    <w:multiLevelType w:val="hybridMultilevel"/>
    <w:tmpl w:val="C6D8D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08F"/>
    <w:rsid w:val="00002A14"/>
    <w:rsid w:val="00006F55"/>
    <w:rsid w:val="000074EB"/>
    <w:rsid w:val="00034B57"/>
    <w:rsid w:val="0008389D"/>
    <w:rsid w:val="000901F0"/>
    <w:rsid w:val="000A7CF7"/>
    <w:rsid w:val="000C15BD"/>
    <w:rsid w:val="001228B7"/>
    <w:rsid w:val="001326AF"/>
    <w:rsid w:val="00134AB3"/>
    <w:rsid w:val="00163FBC"/>
    <w:rsid w:val="00164B17"/>
    <w:rsid w:val="00175521"/>
    <w:rsid w:val="001A5F97"/>
    <w:rsid w:val="002331AE"/>
    <w:rsid w:val="002332BB"/>
    <w:rsid w:val="00275C1B"/>
    <w:rsid w:val="00290788"/>
    <w:rsid w:val="002B66FA"/>
    <w:rsid w:val="002E4F4D"/>
    <w:rsid w:val="002F56F3"/>
    <w:rsid w:val="0030008F"/>
    <w:rsid w:val="00416BA3"/>
    <w:rsid w:val="00461AF3"/>
    <w:rsid w:val="004819C0"/>
    <w:rsid w:val="004A4B16"/>
    <w:rsid w:val="004B3291"/>
    <w:rsid w:val="00543FA3"/>
    <w:rsid w:val="00575FD1"/>
    <w:rsid w:val="0059682B"/>
    <w:rsid w:val="005C496F"/>
    <w:rsid w:val="005D30B6"/>
    <w:rsid w:val="005E0272"/>
    <w:rsid w:val="005F4ED4"/>
    <w:rsid w:val="005F5637"/>
    <w:rsid w:val="006168C0"/>
    <w:rsid w:val="006514DB"/>
    <w:rsid w:val="006558A4"/>
    <w:rsid w:val="006A4842"/>
    <w:rsid w:val="0076131C"/>
    <w:rsid w:val="007727CF"/>
    <w:rsid w:val="007F554B"/>
    <w:rsid w:val="0081519C"/>
    <w:rsid w:val="00827D91"/>
    <w:rsid w:val="008A39BF"/>
    <w:rsid w:val="008E6688"/>
    <w:rsid w:val="00994094"/>
    <w:rsid w:val="009D5491"/>
    <w:rsid w:val="009E355B"/>
    <w:rsid w:val="00A5634A"/>
    <w:rsid w:val="00AD5F60"/>
    <w:rsid w:val="00B657FD"/>
    <w:rsid w:val="00B65CB3"/>
    <w:rsid w:val="00B807FD"/>
    <w:rsid w:val="00BB603B"/>
    <w:rsid w:val="00C021A2"/>
    <w:rsid w:val="00D51EB3"/>
    <w:rsid w:val="00D64EE0"/>
    <w:rsid w:val="00D86FAC"/>
    <w:rsid w:val="00D900DD"/>
    <w:rsid w:val="00DC1E69"/>
    <w:rsid w:val="00DD38C8"/>
    <w:rsid w:val="00EF3B94"/>
    <w:rsid w:val="00F2600E"/>
    <w:rsid w:val="00FE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FDFC66F"/>
  <w15:chartTrackingRefBased/>
  <w15:docId w15:val="{1DD817C2-7FA2-4928-9B95-C09B8DE3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1519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B65CB3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34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C15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15BD"/>
  </w:style>
  <w:style w:type="paragraph" w:styleId="a7">
    <w:name w:val="footer"/>
    <w:basedOn w:val="a"/>
    <w:link w:val="a8"/>
    <w:uiPriority w:val="99"/>
    <w:unhideWhenUsed/>
    <w:rsid w:val="000C15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1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56066-3431-44FA-9124-39878E4E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武蔵野市役所</cp:lastModifiedBy>
  <cp:revision>35</cp:revision>
  <cp:lastPrinted>2023-09-26T05:43:00Z</cp:lastPrinted>
  <dcterms:created xsi:type="dcterms:W3CDTF">2023-08-04T01:48:00Z</dcterms:created>
  <dcterms:modified xsi:type="dcterms:W3CDTF">2023-09-26T05:43:00Z</dcterms:modified>
</cp:coreProperties>
</file>